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1.0 -->
  <w:body>
    <w:p w:rsidR="004B44D4" w:rsidP="00465866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Tr="00294E43">
        <w:tblPrEx>
          <w:tblW w:w="10205" w:type="dxa"/>
          <w:tblLayout w:type="fixed"/>
          <w:tblLook w:val="01E0"/>
        </w:tblPrEx>
        <w:trPr>
          <w:trHeight w:val="1698"/>
        </w:trPr>
        <w:tc>
          <w:tcPr>
            <w:tcW w:w="3685" w:type="dxa"/>
            <w:vAlign w:val="center"/>
          </w:tcPr>
          <w:p w:rsidR="004A11A0" w:rsidRPr="004B44D4" w:rsidP="00465866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P="00465866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P="0094471B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الادارة العامة للتعليم بمنطقة </w:t>
            </w:r>
            <w:r w:rsidR="0094471B">
              <w:rPr>
                <w:rFonts w:cs="Fanan" w:hint="cs"/>
                <w:b/>
                <w:bCs/>
                <w:rtl/>
              </w:rPr>
              <w:t>.............</w:t>
            </w:r>
          </w:p>
          <w:p w:rsidR="00B3058F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.....</w:t>
            </w:r>
          </w:p>
          <w:p w:rsidR="004A11A0" w:rsidRPr="00174FB6" w:rsidP="00465866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P="00465866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P="0094471B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</w:t>
            </w:r>
            <w:r w:rsidR="0094471B">
              <w:rPr>
                <w:rFonts w:cs="Fanan" w:hint="cs"/>
                <w:b/>
                <w:bCs/>
                <w:color w:val="000000" w:themeColor="text1"/>
                <w:rtl/>
              </w:rPr>
              <w:t>الاختبار الأول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C3446E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مادة: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دراسات الاجتماعية </w:t>
            </w:r>
          </w:p>
          <w:p w:rsidR="00294E43" w:rsidP="00CF24D4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CF24D4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فترة الدراسية الثانية</w:t>
            </w:r>
          </w:p>
          <w:p w:rsidR="00DE24C4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D637AA">
              <w:rPr>
                <w:rFonts w:cs="Cocon® Next Arabic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:rsidR="00D66CD3" w:rsidP="00465866">
      <w:pPr>
        <w:rPr>
          <w:rFonts w:cs="Al-Mothnna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704" w:type="dxa"/>
        <w:tblLook w:val="04A0"/>
      </w:tblPr>
      <w:tblGrid>
        <w:gridCol w:w="1872"/>
        <w:gridCol w:w="3784"/>
        <w:gridCol w:w="952"/>
        <w:gridCol w:w="1725"/>
        <w:gridCol w:w="1031"/>
      </w:tblGrid>
      <w:tr w:rsidTr="002C078C">
        <w:tblPrEx>
          <w:tblW w:w="0" w:type="auto"/>
          <w:tblInd w:w="704" w:type="dxa"/>
          <w:tblLook w:val="04A0"/>
        </w:tblPrEx>
        <w:tc>
          <w:tcPr>
            <w:tcW w:w="1872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ـــ/ـــة</w:t>
            </w:r>
          </w:p>
        </w:tc>
        <w:tc>
          <w:tcPr>
            <w:tcW w:w="3784" w:type="dxa"/>
            <w:shd w:val="clear" w:color="auto" w:fill="FAC090" w:themeFill="accent6" w:themeFillTint="99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952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725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0</w:t>
            </w:r>
          </w:p>
        </w:tc>
      </w:tr>
    </w:tbl>
    <w:p w:rsidR="0094471B" w:rsidP="00465866">
      <w:pPr>
        <w:rPr>
          <w:rFonts w:cs="Al-Mothnna"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41910</wp:posOffset>
                </wp:positionV>
                <wp:extent cx="1400175" cy="276225"/>
                <wp:effectExtent l="0" t="0" r="28575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3714" w:rsidRPr="00723714" w:rsidP="007237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  <w:r w:rsidRPr="0072371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" o:spid="_x0000_s1025" style="width:110.25pt;height:21.75pt;margin-top:3.3pt;margin-left:49.6pt;mso-wrap-distance-bottom:0;mso-wrap-distance-left:9pt;mso-wrap-distance-right:9pt;mso-wrap-distance-top:0;mso-wrap-style:square;position:absolute;v-text-anchor:middle;visibility:visible;z-index:251665408" fillcolor="window" strokecolor="black" strokeweight="2pt">
                <v:textbox>
                  <w:txbxContent>
                    <w:p w:rsidR="00723714" w:rsidRPr="00723714" w:rsidP="007237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6</w:t>
                      </w:r>
                      <w:r w:rsidRPr="00723714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:rsidR="00185EB8" w:rsidRPr="00FD689D" w:rsidP="00FD689D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  <w:r w:rsidRPr="00F74D0E">
        <w:rPr>
          <w:rFonts w:asciiTheme="minorHAnsi" w:hAnsiTheme="minorHAnsi" w:cstheme="minorHAnsi"/>
          <w:b/>
          <w:bCs/>
          <w:u w:val="single"/>
          <w:rtl/>
        </w:rPr>
        <w:t>السؤال الأول:</w:t>
      </w:r>
      <w:r w:rsidRPr="00723714" w:rsidR="00723714">
        <w:rPr>
          <w:rFonts w:asciiTheme="minorHAnsi" w:hAnsiTheme="minorHAnsi" w:cstheme="minorHAnsi"/>
          <w:b/>
          <w:bCs/>
          <w:noProof/>
          <w:rtl/>
          <w:lang w:eastAsia="en-US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9210"/>
      </w:tblGrid>
      <w:tr w:rsidTr="00465866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auto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</w:t>
            </w:r>
            <w:r w:rsidR="0094471B">
              <w:rPr>
                <w:rFonts w:asciiTheme="minorHAnsi" w:hAnsiTheme="minorHAnsi" w:cstheme="minorHAnsi" w:hint="cs"/>
                <w:b/>
                <w:bCs/>
                <w:rtl/>
              </w:rPr>
              <w:t>ـــــــ/ــــــ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علامة ( √ ) امام العبارة الصائبة وعلامة ( × ) امام العبارة الخاطئة ؟</w:t>
            </w:r>
          </w:p>
        </w:tc>
      </w:tr>
    </w:tbl>
    <w:p w:rsidR="00643B99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54"/>
        <w:gridCol w:w="8222"/>
        <w:gridCol w:w="560"/>
      </w:tblGrid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643B9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643B99" w:rsidRPr="001B15CC" w:rsidP="001B1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رؤية المملكة 2030 تعدُّ نموذجاً فريداً  للتخطيط التنموي و المستقبلي للوطن </w:t>
            </w:r>
          </w:p>
        </w:tc>
        <w:tc>
          <w:tcPr>
            <w:tcW w:w="560" w:type="dxa"/>
          </w:tcPr>
          <w:p w:rsidR="00643B99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643B9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643B99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لم بلادي المملكة العربية السعودية لايُنكَّس أبداً</w:t>
            </w:r>
          </w:p>
        </w:tc>
        <w:tc>
          <w:tcPr>
            <w:tcW w:w="560" w:type="dxa"/>
          </w:tcPr>
          <w:p w:rsidR="00643B99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643B9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643B99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 مصادر قوة وطني انها دولة اسلامية تحكم بالشريعة الاسلامية وفق القرآن و السنة </w:t>
            </w:r>
          </w:p>
        </w:tc>
        <w:tc>
          <w:tcPr>
            <w:tcW w:w="560" w:type="dxa"/>
          </w:tcPr>
          <w:p w:rsidR="00643B99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8950A6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8950A6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حدد أجهزة (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GPS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) الأماكن على سطح الأرض بدقةٍ عالية</w:t>
            </w:r>
          </w:p>
        </w:tc>
        <w:tc>
          <w:tcPr>
            <w:tcW w:w="560" w:type="dxa"/>
          </w:tcPr>
          <w:p w:rsidR="008950A6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3A3E9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ختلاف المعلومات التي تقدمها الخرائط أدى الى تنوعها </w:t>
            </w:r>
            <w:r w:rsidR="004477E9">
              <w:rPr>
                <w:rFonts w:asciiTheme="minorHAnsi" w:hAnsiTheme="minorHAnsi" w:cstheme="minorHAnsi" w:hint="cs"/>
                <w:b/>
                <w:bCs/>
                <w:rtl/>
              </w:rPr>
              <w:t>.</w:t>
            </w:r>
          </w:p>
        </w:tc>
        <w:tc>
          <w:tcPr>
            <w:tcW w:w="560" w:type="dxa"/>
          </w:tcPr>
          <w:p w:rsidR="00BD2AB0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6</w:t>
            </w:r>
          </w:p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3A3E9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تمنح الأوسمة السعودية للملوك و رؤساء الدول وشخصيات مدنية و عسكرية</w:t>
            </w:r>
            <w:r w:rsidR="004477E9">
              <w:rPr>
                <w:rFonts w:asciiTheme="minorHAnsi" w:hAnsiTheme="minorHAnsi" w:cstheme="minorHAnsi" w:hint="cs"/>
                <w:b/>
                <w:bCs/>
                <w:rtl/>
              </w:rPr>
              <w:t>.</w:t>
            </w:r>
          </w:p>
        </w:tc>
        <w:tc>
          <w:tcPr>
            <w:tcW w:w="560" w:type="dxa"/>
          </w:tcPr>
          <w:p w:rsidR="00BD2AB0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7</w:t>
            </w:r>
          </w:p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BA1AC6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تشابه جميع الرموز و الرسوم في كل مفاتيح الخرائط </w:t>
            </w:r>
          </w:p>
        </w:tc>
        <w:tc>
          <w:tcPr>
            <w:tcW w:w="560" w:type="dxa"/>
          </w:tcPr>
          <w:p w:rsidR="00FC0000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8</w:t>
            </w:r>
          </w:p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BA1AC6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شعار المملكة العربية السعودية الرسمي هو سيفان متقاطعان وسطهما نخلة</w:t>
            </w:r>
          </w:p>
        </w:tc>
        <w:tc>
          <w:tcPr>
            <w:tcW w:w="560" w:type="dxa"/>
          </w:tcPr>
          <w:p w:rsidR="00FC0000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:rsidR="00643B99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9311"/>
      </w:tblGrid>
      <w:tr w:rsidTr="00F00600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9311" w:type="dxa"/>
            <w:shd w:val="clear" w:color="auto" w:fill="auto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ـــ/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الأرقام الموجودة أمام المجموعة الأولى أمام ما يناسبها من المجموعة الثانية ؟</w:t>
            </w:r>
          </w:p>
        </w:tc>
      </w:tr>
    </w:tbl>
    <w:p w:rsidR="0094471B" w:rsidRPr="00F74D0E" w:rsidP="0094471B">
      <w:pPr>
        <w:tabs>
          <w:tab w:val="left" w:pos="1022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54"/>
        <w:gridCol w:w="4350"/>
        <w:gridCol w:w="895"/>
        <w:gridCol w:w="3537"/>
      </w:tblGrid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92D050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350" w:type="dxa"/>
            <w:shd w:val="clear" w:color="auto" w:fill="auto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مجموعة الاولى</w:t>
            </w:r>
          </w:p>
        </w:tc>
        <w:tc>
          <w:tcPr>
            <w:tcW w:w="895" w:type="dxa"/>
            <w:shd w:val="clear" w:color="auto" w:fill="92D050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537" w:type="dxa"/>
            <w:shd w:val="clear" w:color="auto" w:fill="auto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إطار الخريطة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خطوط الطول و دوائر العرض </w:t>
            </w:r>
          </w:p>
        </w:tc>
      </w:tr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شبكة الاحداثيات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سم يحدد موضوع الخريطة </w:t>
            </w:r>
          </w:p>
        </w:tc>
      </w:tr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نوان الخريطة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قراءة معلومات الخريطة </w:t>
            </w:r>
          </w:p>
        </w:tc>
      </w:tr>
      <w:tr w:rsidTr="00F00600">
        <w:tblPrEx>
          <w:tblW w:w="0" w:type="auto"/>
          <w:tblLook w:val="04A0"/>
        </w:tblPrEx>
        <w:trPr>
          <w:trHeight w:val="327"/>
        </w:trPr>
        <w:tc>
          <w:tcPr>
            <w:tcW w:w="654" w:type="dxa"/>
            <w:shd w:val="clear" w:color="auto" w:fill="D9D9D9" w:themeFill="background1" w:themeFillShade="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تجاه الخريطة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ما يحي</w:t>
            </w:r>
            <w:r>
              <w:rPr>
                <w:rFonts w:asciiTheme="minorHAnsi" w:hAnsiTheme="minorHAnsi" w:cstheme="minorHAnsi" w:hint="eastAsia"/>
                <w:b/>
                <w:bCs/>
                <w:rtl/>
              </w:rPr>
              <w:t>ط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بالخريطة من الخارج</w:t>
            </w:r>
          </w:p>
        </w:tc>
      </w:tr>
      <w:tr w:rsidTr="00F00600">
        <w:tblPrEx>
          <w:tblW w:w="0" w:type="auto"/>
          <w:tblLook w:val="04A0"/>
        </w:tblPrEx>
        <w:trPr>
          <w:trHeight w:val="297"/>
        </w:trPr>
        <w:tc>
          <w:tcPr>
            <w:tcW w:w="5004" w:type="dxa"/>
            <w:gridSpan w:val="2"/>
            <w:shd w:val="clear" w:color="auto" w:fill="D9D9D9" w:themeFill="background1" w:themeFillShade="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ؤشر الذي يبين اتجاه الشمال </w:t>
            </w:r>
          </w:p>
        </w:tc>
      </w:tr>
    </w:tbl>
    <w:p w:rsidR="007E36D2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9311"/>
      </w:tblGrid>
      <w:tr w:rsidTr="009E1FC6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9311" w:type="dxa"/>
            <w:shd w:val="clear" w:color="auto" w:fill="auto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يوم الوطني و يوم التأسيس مناسبتين غالية وعزيزة علينا قارن بينهما وفق الجدول أدناه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؟</w:t>
            </w:r>
          </w:p>
        </w:tc>
      </w:tr>
    </w:tbl>
    <w:p w:rsidR="00D969BD" w:rsidRPr="00FD689D" w:rsidP="00465866">
      <w:pPr>
        <w:tabs>
          <w:tab w:val="left" w:pos="1727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3958"/>
        <w:gridCol w:w="1984"/>
        <w:gridCol w:w="3970"/>
      </w:tblGrid>
      <w:tr w:rsidTr="00FD689D">
        <w:tblPrEx>
          <w:tblW w:w="0" w:type="auto"/>
          <w:tblLook w:val="04A0"/>
        </w:tblPrEx>
        <w:trPr>
          <w:trHeight w:val="312"/>
        </w:trPr>
        <w:tc>
          <w:tcPr>
            <w:tcW w:w="3958" w:type="dxa"/>
            <w:shd w:val="clear" w:color="auto" w:fill="92D050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يوم الوطني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جه المقارنة </w:t>
            </w:r>
          </w:p>
        </w:tc>
        <w:tc>
          <w:tcPr>
            <w:tcW w:w="3970" w:type="dxa"/>
            <w:shd w:val="clear" w:color="auto" w:fill="92D050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يوم التأسيس </w:t>
            </w:r>
          </w:p>
        </w:tc>
      </w:tr>
      <w:tr w:rsidTr="00FD689D">
        <w:tblPrEx>
          <w:tblW w:w="0" w:type="auto"/>
          <w:tblLook w:val="04A0"/>
        </w:tblPrEx>
        <w:trPr>
          <w:trHeight w:val="312"/>
        </w:trPr>
        <w:tc>
          <w:tcPr>
            <w:tcW w:w="3958" w:type="dxa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984" w:type="dxa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وعدها ( تاريخها ) </w:t>
            </w:r>
          </w:p>
        </w:tc>
        <w:tc>
          <w:tcPr>
            <w:tcW w:w="3970" w:type="dxa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FD689D">
        <w:tblPrEx>
          <w:tblW w:w="0" w:type="auto"/>
          <w:tblLook w:val="04A0"/>
        </w:tblPrEx>
        <w:trPr>
          <w:trHeight w:val="312"/>
        </w:trPr>
        <w:tc>
          <w:tcPr>
            <w:tcW w:w="3958" w:type="dxa"/>
          </w:tcPr>
          <w:p w:rsidR="00FD689D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984" w:type="dxa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سبب الاحتفاء </w:t>
            </w:r>
          </w:p>
        </w:tc>
        <w:tc>
          <w:tcPr>
            <w:tcW w:w="3970" w:type="dxa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:rsidR="001B15CC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ab/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37465</wp:posOffset>
                </wp:positionV>
                <wp:extent cx="1571625" cy="561975"/>
                <wp:effectExtent l="0" t="0" r="28575" b="28575"/>
                <wp:wrapNone/>
                <wp:docPr id="3" name="سهم إلى اليسار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0000" w:rsidRPr="007E36D2" w:rsidP="00FC0000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قلب</w:t>
                            </w:r>
                            <w:r w:rsidR="0094471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ـ/ــي</w:t>
                            </w: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" o:spid="_x0000_s1026" type="#_x0000_t66" style="width:123.75pt;height:44.25pt;margin-top:2.95pt;margin-left:16.6pt;mso-height-percent:0;mso-height-relative:margin;mso-wrap-distance-bottom:0;mso-wrap-distance-left:9pt;mso-wrap-distance-right:9pt;mso-wrap-distance-top:0;mso-wrap-style:square;position:absolute;v-text-anchor:middle;visibility:visible;z-index:251661312" adj="3862" fillcolor="window" strokecolor="#f79646" strokeweight="2pt">
                <v:textbox>
                  <w:txbxContent>
                    <w:p w:rsidR="00FC0000" w:rsidRPr="007E36D2" w:rsidP="00FC0000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>أقلب</w:t>
                      </w:r>
                      <w:r w:rsidR="0094471B">
                        <w:rPr>
                          <w:rFonts w:hint="cs"/>
                          <w:b/>
                          <w:bCs/>
                          <w:rtl/>
                        </w:rPr>
                        <w:t>ــ/ــي</w:t>
                      </w: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 الورقة</w:t>
                      </w:r>
                    </w:p>
                  </w:txbxContent>
                </v:textbox>
              </v:shape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FD689D" w:rsidRPr="00F74D0E" w:rsidP="00465866">
      <w:pPr>
        <w:rPr>
          <w:rFonts w:asciiTheme="minorHAnsi" w:hAnsiTheme="minorHAnsi" w:cstheme="minorHAnsi"/>
          <w:b/>
          <w:bCs/>
          <w:rtl/>
        </w:rPr>
      </w:pPr>
    </w:p>
    <w:p w:rsidR="0094471B" w:rsidP="00465866">
      <w:pPr>
        <w:rPr>
          <w:rFonts w:asciiTheme="minorHAnsi" w:hAnsiTheme="minorHAnsi" w:cstheme="minorHAnsi"/>
          <w:b/>
          <w:bCs/>
          <w:rtl/>
        </w:rPr>
      </w:pPr>
    </w:p>
    <w:bookmarkStart w:id="0" w:name="_GoBack"/>
    <w:bookmarkEnd w:id="0"/>
    <w:p w:rsidR="00E1020C" w:rsidRPr="00F74D0E" w:rsidP="00900E88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1905</wp:posOffset>
                </wp:positionV>
                <wp:extent cx="1400175" cy="276225"/>
                <wp:effectExtent l="0" t="0" r="28575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714" w:rsidRPr="00723714" w:rsidP="007237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Pr="0072371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" o:spid="_x0000_s1027" style="width:110.25pt;height:21.75pt;margin-top:0.15pt;margin-left:39.15pt;mso-wrap-distance-bottom:0;mso-wrap-distance-left:9pt;mso-wrap-distance-right:9pt;mso-wrap-distance-top:0;mso-wrap-style:square;position:absolute;v-text-anchor:middle;visibility:visible;z-index:251663360" fillcolor="white" strokecolor="black" strokeweight="2pt">
                <v:textbox>
                  <w:txbxContent>
                    <w:p w:rsidR="00723714" w:rsidRPr="00723714" w:rsidP="007237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  <w:r w:rsidRPr="00723714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:rsidR="00267CEB" w:rsidRPr="00234AA1" w:rsidP="00234AA1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  <w:r w:rsidRPr="00F74D0E">
        <w:rPr>
          <w:rFonts w:asciiTheme="minorHAnsi" w:hAnsiTheme="minorHAnsi" w:cstheme="minorHAnsi"/>
          <w:b/>
          <w:bCs/>
          <w:u w:val="single"/>
          <w:rtl/>
        </w:rPr>
        <w:t>السؤال الثاني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664"/>
        <w:gridCol w:w="9210"/>
      </w:tblGrid>
      <w:tr w:rsidTr="00465866">
        <w:tblPrEx>
          <w:tblW w:w="0" w:type="auto"/>
          <w:tblLook w:val="04A0"/>
        </w:tblPrEx>
        <w:trPr>
          <w:trHeight w:val="244"/>
        </w:trPr>
        <w:tc>
          <w:tcPr>
            <w:tcW w:w="664" w:type="dxa"/>
            <w:shd w:val="clear" w:color="auto" w:fill="D9D9D9" w:themeFill="background1" w:themeFillShade="D9"/>
          </w:tcPr>
          <w:p w:rsidR="00613BA7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auto"/>
          </w:tcPr>
          <w:p w:rsidR="00613BA7" w:rsidRPr="00F74D0E" w:rsidP="001B1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1B15CC">
              <w:rPr>
                <w:rFonts w:asciiTheme="minorHAnsi" w:hAnsiTheme="minorHAnsi" w:cstheme="minorHAnsi" w:hint="cs"/>
                <w:b/>
                <w:bCs/>
                <w:rtl/>
              </w:rPr>
              <w:t xml:space="preserve">أكمل خرائط المفاهيم التالية </w:t>
            </w:r>
            <w:r w:rsidRPr="00F74D0E" w:rsidR="00C5152A">
              <w:rPr>
                <w:rFonts w:asciiTheme="minorHAnsi" w:hAnsiTheme="minorHAnsi" w:cstheme="minorHAnsi"/>
                <w:b/>
                <w:bCs/>
                <w:rtl/>
              </w:rPr>
              <w:t xml:space="preserve">  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؟</w:t>
            </w:r>
          </w:p>
        </w:tc>
      </w:tr>
    </w:tbl>
    <w:p w:rsidR="00FD689D" w:rsidP="00465866">
      <w:pPr>
        <w:rPr>
          <w:rFonts w:asciiTheme="minorHAnsi" w:hAnsiTheme="minorHAnsi" w:cstheme="minorHAnsi"/>
          <w:b/>
          <w:bCs/>
          <w:rtl/>
        </w:rPr>
      </w:pPr>
    </w:p>
    <w:p w:rsidR="00613BA7" w:rsidRPr="00F74D0E" w:rsidP="00465866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63500</wp:posOffset>
                </wp:positionV>
                <wp:extent cx="3048000" cy="2028825"/>
                <wp:effectExtent l="0" t="0" r="19050" b="28575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0" cy="2028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BD" w:rsidRPr="00267CEB" w:rsidP="00D969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267CEB" w:rsidRPr="00267CEB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1" o:spid="_x0000_s1028" style="width:240pt;height:159.75pt;margin-top:5pt;margin-left:14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arcsize="10923f" fillcolor="white" strokecolor="#9bbb59" strokeweight="2pt">
                <v:textbox>
                  <w:txbxContent>
                    <w:p w:rsidR="00D969BD" w:rsidRPr="00267CEB" w:rsidP="00D969B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267CEB" w:rsidRPr="00267CEB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111125</wp:posOffset>
                </wp:positionV>
                <wp:extent cx="3248025" cy="2028825"/>
                <wp:effectExtent l="0" t="0" r="28575" b="28575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48025" cy="2028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5CC" w:rsidRPr="00267CEB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1B15CC" w:rsidRPr="00267CEB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29" style="width:255.75pt;height:159.75pt;margin-top:8.75pt;margin-left:263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arcsize="10923f" fillcolor="window" strokecolor="#9bbb59" strokeweight="2pt">
                <v:textbox>
                  <w:txbxContent>
                    <w:p w:rsidR="001B15CC" w:rsidRPr="00267CEB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1B15CC" w:rsidRPr="00267CEB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48895</wp:posOffset>
                </wp:positionV>
                <wp:extent cx="2466975" cy="533400"/>
                <wp:effectExtent l="0" t="0" r="28575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669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89D" w:rsidRPr="00FD689D" w:rsidP="00FD68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D689D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مقوِّمات الهوية الوطن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4" o:spid="_x0000_s1030" style="width:194.25pt;height:42pt;margin-top:3.85pt;margin-left:41.4pt;mso-wrap-distance-bottom:0;mso-wrap-distance-left:9pt;mso-wrap-distance-right:9pt;mso-wrap-distance-top:0;mso-wrap-style:square;position:absolute;v-text-anchor:middle;visibility:visible;z-index:251679744" fillcolor="white" strokecolor="black" strokeweight="2pt">
                <v:textbox>
                  <w:txbxContent>
                    <w:p w:rsidR="00FD689D" w:rsidRPr="00FD689D" w:rsidP="00FD68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D689D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مقوِّمات الهوية الوطنية </w:t>
                      </w:r>
                    </w:p>
                  </w:txbxContent>
                </v:textbox>
              </v:rect>
            </w:pict>
          </mc:Fallback>
        </mc:AlternateContent>
      </w:r>
      <w:r w:rsidR="001B15CC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10795</wp:posOffset>
                </wp:positionV>
                <wp:extent cx="2324100" cy="495300"/>
                <wp:effectExtent l="0" t="0" r="19050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241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5CC" w:rsidRPr="00FD689D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D689D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أسس المملكة العربية السعود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6" o:spid="_x0000_s1031" style="width:183pt;height:39pt;margin-top:0.85pt;margin-left:297.15pt;mso-wrap-distance-bottom:0;mso-wrap-distance-left:9pt;mso-wrap-distance-right:9pt;mso-wrap-distance-top:0;mso-wrap-style:square;position:absolute;v-text-anchor:middle;visibility:visible;z-index:251669504" fillcolor="white" strokecolor="black" strokeweight="2pt">
                <v:textbox>
                  <w:txbxContent>
                    <w:p w:rsidR="001B15CC" w:rsidRPr="00FD689D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D689D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أسس المملكة العربية السعودية </w:t>
                      </w:r>
                    </w:p>
                  </w:txbxContent>
                </v:textbox>
              </v:rect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143510</wp:posOffset>
                </wp:positionV>
                <wp:extent cx="523875" cy="581025"/>
                <wp:effectExtent l="38100" t="0" r="28575" b="47625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2387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3" o:spid="_x0000_s1032" type="#_x0000_t32" style="width:41.25pt;height:45.75pt;margin-top:11.3pt;margin-left:337.65pt;flip:x;mso-wrap-distance-bottom:0;mso-wrap-distance-left:9pt;mso-wrap-distance-right:9pt;mso-wrap-distance-top:0;mso-wrap-style:square;position:absolute;visibility:visible;z-index:251677696" strokecolor="black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31105</wp:posOffset>
                </wp:positionH>
                <wp:positionV relativeFrom="paragraph">
                  <wp:posOffset>143510</wp:posOffset>
                </wp:positionV>
                <wp:extent cx="561975" cy="542925"/>
                <wp:effectExtent l="0" t="0" r="66675" b="47625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6197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2" o:spid="_x0000_s1033" type="#_x0000_t32" style="width:44.25pt;height:42.75pt;margin-top:11.3pt;margin-left:396.15pt;mso-wrap-distance-bottom:0;mso-wrap-distance-left:9pt;mso-wrap-distance-right:9pt;mso-wrap-distance-top:0;mso-wrap-style:square;position:absolute;visibility:visible;z-index:251675648" strokecolor="black">
                <v:stroke endarrow="block"/>
              </v:shape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62230</wp:posOffset>
                </wp:positionV>
                <wp:extent cx="28575" cy="685800"/>
                <wp:effectExtent l="38100" t="0" r="66675" b="5715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857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8" o:spid="_x0000_s1034" type="#_x0000_t32" style="width:2.25pt;height:54pt;margin-top:4.9pt;margin-left:135.9pt;mso-wrap-distance-bottom:0;mso-wrap-distance-left:9pt;mso-wrap-distance-right:9pt;mso-wrap-distance-top:0;mso-wrap-style:square;position:absolute;visibility:visible;z-index:251694080" strokecolor="black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43180</wp:posOffset>
                </wp:positionV>
                <wp:extent cx="276225" cy="190500"/>
                <wp:effectExtent l="38100" t="0" r="28575" b="57150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762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35" type="#_x0000_t32" style="width:21.75pt;height:15pt;margin-top:3.4pt;margin-left:99.9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87936" strokecolor="black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52705</wp:posOffset>
                </wp:positionV>
                <wp:extent cx="219075" cy="161925"/>
                <wp:effectExtent l="0" t="0" r="66675" b="47625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190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36" type="#_x0000_t32" style="width:17.25pt;height:12.75pt;margin-top:4.15pt;margin-left:158.4pt;mso-height-percent:0;mso-height-relative:margin;mso-width-percent:0;mso-width-relative:margin;mso-wrap-distance-bottom:0;mso-wrap-distance-left:9pt;mso-wrap-distance-right:9pt;mso-wrap-distance-top:0;mso-wrap-style:square;position:absolute;visibility:visible;z-index:251685888" strokecolor="black">
                <v:stroke endarrow="block"/>
              </v:shape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5756</wp:posOffset>
                </wp:positionH>
                <wp:positionV relativeFrom="paragraph">
                  <wp:posOffset>76200</wp:posOffset>
                </wp:positionV>
                <wp:extent cx="1200150" cy="352425"/>
                <wp:effectExtent l="0" t="0" r="19050" b="2857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001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37" style="width:94.5pt;height:27.75pt;margin-top:6pt;margin-left:25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fillcolor="white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85726</wp:posOffset>
                </wp:positionV>
                <wp:extent cx="1276350" cy="361950"/>
                <wp:effectExtent l="0" t="0" r="19050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38" style="width:100.5pt;height:28.5pt;margin-top:6.75pt;margin-left:149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fillcolor="white" strokecolor="black" strokeweight="2pt"/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147320</wp:posOffset>
                </wp:positionV>
                <wp:extent cx="1543050" cy="447675"/>
                <wp:effectExtent l="0" t="0" r="19050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430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9" o:spid="_x0000_s1039" style="width:121.5pt;height:35.25pt;margin-top:11.6pt;margin-left:390.15pt;mso-width-percent:0;mso-width-relative:margin;mso-wrap-distance-bottom:0;mso-wrap-distance-left:9pt;mso-wrap-distance-right:9pt;mso-wrap-distance-top:0;mso-wrap-style:square;position:absolute;v-text-anchor:middle;visibility:visible;z-index:251671552" fillcolor="white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166370</wp:posOffset>
                </wp:positionV>
                <wp:extent cx="1409700" cy="457200"/>
                <wp:effectExtent l="0" t="0" r="19050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40" style="width:111pt;height:36pt;margin-top:13.1pt;margin-left:270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hite" strokecolor="black" strokeweight="2pt"/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41910</wp:posOffset>
                </wp:positionV>
                <wp:extent cx="1466850" cy="390525"/>
                <wp:effectExtent l="0" t="0" r="19050" b="285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7" o:spid="_x0000_s1041" style="width:115.5pt;height:30.75pt;margin-top:3.3pt;margin-left:69.9pt;mso-wrap-distance-bottom:0;mso-wrap-distance-left:9pt;mso-wrap-distance-right:9pt;mso-wrap-distance-top:0;mso-wrap-style:square;position:absolute;v-text-anchor:middle;visibility:visible;z-index:251689984" fillcolor="white" strokecolor="black" strokeweight="2pt"/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B146E2" w:rsidP="00465866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 xml:space="preserve">        </w:t>
      </w:r>
    </w:p>
    <w:p w:rsidR="00FD689D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9210"/>
      </w:tblGrid>
      <w:tr w:rsidTr="00465866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9210" w:type="dxa"/>
            <w:shd w:val="clear" w:color="auto" w:fill="auto"/>
          </w:tcPr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اختر الاجابة الصائبة والصحيحة لمايأتي؟ </w:t>
            </w:r>
          </w:p>
        </w:tc>
      </w:tr>
    </w:tbl>
    <w:p w:rsidR="00FC0000" w:rsidRPr="00F74D0E" w:rsidP="00465866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tblInd w:w="415" w:type="dxa"/>
        <w:tblLook w:val="04A0"/>
      </w:tblPr>
      <w:tblGrid>
        <w:gridCol w:w="447"/>
        <w:gridCol w:w="2175"/>
        <w:gridCol w:w="441"/>
        <w:gridCol w:w="1983"/>
        <w:gridCol w:w="384"/>
        <w:gridCol w:w="2316"/>
        <w:gridCol w:w="331"/>
        <w:gridCol w:w="1820"/>
      </w:tblGrid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9450" w:type="dxa"/>
            <w:gridSpan w:val="7"/>
          </w:tcPr>
          <w:p w:rsidR="00FC0000" w:rsidRPr="00F74D0E" w:rsidP="004477E9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تحتفل المملكة العربية السعودية بيوم العلم  في   ......................  من كل عام .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1 مارس </w:t>
            </w:r>
          </w:p>
        </w:tc>
        <w:tc>
          <w:tcPr>
            <w:tcW w:w="44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0 يناير </w:t>
            </w:r>
          </w:p>
        </w:tc>
        <w:tc>
          <w:tcPr>
            <w:tcW w:w="384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5 فبراير </w:t>
            </w:r>
          </w:p>
        </w:tc>
        <w:tc>
          <w:tcPr>
            <w:tcW w:w="33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23 اكتوبر 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 w:themeFill="background1" w:themeFillShade="D9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D23831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9450" w:type="dxa"/>
            <w:gridSpan w:val="7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كل مايلي من مكونات نظام تحديد المواقع العالمي ( </w:t>
            </w:r>
            <w:r>
              <w:rPr>
                <w:rFonts w:asciiTheme="minorHAnsi" w:hAnsiTheme="minorHAnsi" w:cstheme="minorHAnsi"/>
                <w:b/>
                <w:bCs/>
              </w:rPr>
              <w:t>GPS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) ماعدا : 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175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قسم الاقمار الصناعية</w:t>
            </w:r>
          </w:p>
        </w:tc>
        <w:tc>
          <w:tcPr>
            <w:tcW w:w="44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قسم التحكم </w:t>
            </w:r>
          </w:p>
        </w:tc>
        <w:tc>
          <w:tcPr>
            <w:tcW w:w="384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قسم المستخدم </w:t>
            </w:r>
          </w:p>
        </w:tc>
        <w:tc>
          <w:tcPr>
            <w:tcW w:w="33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قسم الصور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 w:themeFill="background1" w:themeFillShade="D9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450C8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9450" w:type="dxa"/>
            <w:gridSpan w:val="7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نظام الحكم في وطني المملكة العربية السعودية .......... :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جمهوري </w:t>
            </w:r>
          </w:p>
        </w:tc>
        <w:tc>
          <w:tcPr>
            <w:tcW w:w="44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حزبي </w:t>
            </w:r>
          </w:p>
        </w:tc>
        <w:tc>
          <w:tcPr>
            <w:tcW w:w="384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لكي </w:t>
            </w:r>
          </w:p>
        </w:tc>
        <w:tc>
          <w:tcPr>
            <w:tcW w:w="33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نيابي </w:t>
            </w:r>
          </w:p>
        </w:tc>
      </w:tr>
      <w:tr w:rsidTr="00F74D0E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 w:themeFill="background1" w:themeFillShade="D9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D5E8D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9450" w:type="dxa"/>
            <w:gridSpan w:val="7"/>
          </w:tcPr>
          <w:p w:rsidR="00BA1AC6" w:rsidRPr="00F74D0E" w:rsidP="008F49D2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لم بلادي المملكة العربية السعودية لونه .......... زاهِ</w:t>
            </w:r>
            <w:r w:rsidR="002C078C">
              <w:rPr>
                <w:rFonts w:asciiTheme="minorHAnsi" w:hAnsiTheme="minorHAnsi" w:cstheme="minorHAnsi" w:hint="cs"/>
                <w:b/>
                <w:bCs/>
                <w:rtl/>
              </w:rPr>
              <w:t xml:space="preserve"> و زمردي :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بيض </w:t>
            </w:r>
          </w:p>
        </w:tc>
        <w:tc>
          <w:tcPr>
            <w:tcW w:w="44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خضر </w:t>
            </w:r>
          </w:p>
        </w:tc>
        <w:tc>
          <w:tcPr>
            <w:tcW w:w="384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زرق </w:t>
            </w:r>
          </w:p>
        </w:tc>
        <w:tc>
          <w:tcPr>
            <w:tcW w:w="33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حمر </w:t>
            </w:r>
          </w:p>
        </w:tc>
      </w:tr>
      <w:tr w:rsidTr="00F74D0E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 w:themeFill="background1" w:themeFillShade="D9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5C0C43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9450" w:type="dxa"/>
            <w:gridSpan w:val="7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هي صورة تلتقط لجزءٍ من سطح الارض بالطائرات المزودة بآلات تصوير :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صور الجوية </w:t>
            </w:r>
          </w:p>
        </w:tc>
        <w:tc>
          <w:tcPr>
            <w:tcW w:w="441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لم المِساحة </w:t>
            </w:r>
          </w:p>
        </w:tc>
        <w:tc>
          <w:tcPr>
            <w:tcW w:w="384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خريطة </w:t>
            </w:r>
          </w:p>
        </w:tc>
        <w:tc>
          <w:tcPr>
            <w:tcW w:w="331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PS</w:t>
            </w:r>
          </w:p>
        </w:tc>
      </w:tr>
      <w:tr w:rsidTr="00F74D0E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 w:themeFill="background1" w:themeFillShade="D9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EA62B1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6</w:t>
            </w:r>
          </w:p>
        </w:tc>
        <w:tc>
          <w:tcPr>
            <w:tcW w:w="9450" w:type="dxa"/>
            <w:gridSpan w:val="7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علم الذي يبحث في طرائق مختلفة لتمثيل سطح الارض :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41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84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31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234AA1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BFBFBF" w:themeFill="background1" w:themeFillShade="BF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6D23C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7</w:t>
            </w:r>
          </w:p>
        </w:tc>
        <w:tc>
          <w:tcPr>
            <w:tcW w:w="9450" w:type="dxa"/>
            <w:gridSpan w:val="7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قلادة الملك عبدالعزيز أحد الأوسمة السعودية من الدرجة :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أولى </w:t>
            </w:r>
          </w:p>
        </w:tc>
        <w:tc>
          <w:tcPr>
            <w:tcW w:w="441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ثانية </w:t>
            </w:r>
          </w:p>
        </w:tc>
        <w:tc>
          <w:tcPr>
            <w:tcW w:w="384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ثالثة </w:t>
            </w:r>
          </w:p>
        </w:tc>
        <w:tc>
          <w:tcPr>
            <w:tcW w:w="331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رابعة </w:t>
            </w:r>
          </w:p>
        </w:tc>
      </w:tr>
      <w:tr w:rsidTr="00234AA1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BFBFBF" w:themeFill="background1" w:themeFillShade="BF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691CB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8</w:t>
            </w:r>
          </w:p>
        </w:tc>
        <w:tc>
          <w:tcPr>
            <w:tcW w:w="9450" w:type="dxa"/>
            <w:gridSpan w:val="7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نسبة بين البعد على الخريطة و مايقابله على الطبيعة :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بوصلة </w:t>
            </w:r>
          </w:p>
        </w:tc>
        <w:tc>
          <w:tcPr>
            <w:tcW w:w="441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فتاح الخريطة </w:t>
            </w:r>
          </w:p>
        </w:tc>
        <w:tc>
          <w:tcPr>
            <w:tcW w:w="384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قياس الرسم </w:t>
            </w:r>
          </w:p>
        </w:tc>
        <w:tc>
          <w:tcPr>
            <w:tcW w:w="331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ِساحة </w:t>
            </w:r>
          </w:p>
        </w:tc>
      </w:tr>
      <w:tr w:rsidTr="00234AA1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BFBFBF" w:themeFill="background1" w:themeFillShade="BF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9B143F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9</w:t>
            </w:r>
          </w:p>
        </w:tc>
        <w:tc>
          <w:tcPr>
            <w:tcW w:w="9450" w:type="dxa"/>
            <w:gridSpan w:val="7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خرائط ....</w:t>
            </w:r>
            <w:r w:rsidR="008F49D2">
              <w:rPr>
                <w:rFonts w:asciiTheme="minorHAnsi" w:hAnsiTheme="minorHAnsi" w:cstheme="minorHAnsi" w:hint="cs"/>
                <w:b/>
                <w:bCs/>
                <w:rtl/>
              </w:rPr>
              <w:t>....... هي التي تُمثُّل مناطق نزول الامطار و الرياح و الرطوبة و درجة الحرارة :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ُناخية </w:t>
            </w:r>
          </w:p>
        </w:tc>
        <w:tc>
          <w:tcPr>
            <w:tcW w:w="441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ضاريسية </w:t>
            </w:r>
          </w:p>
        </w:tc>
        <w:tc>
          <w:tcPr>
            <w:tcW w:w="384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اريخية </w:t>
            </w:r>
          </w:p>
        </w:tc>
        <w:tc>
          <w:tcPr>
            <w:tcW w:w="331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ياسية </w:t>
            </w:r>
          </w:p>
        </w:tc>
      </w:tr>
    </w:tbl>
    <w:p w:rsidR="00FC0000" w:rsidRPr="00F74D0E" w:rsidP="00465866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p w:rsidR="00ED2A9B" w:rsidRPr="00F74D0E" w:rsidP="00465866">
      <w:pPr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:rsidR="007507CA" w:rsidRPr="00F74D0E" w:rsidP="00465866">
      <w:pPr>
        <w:jc w:val="center"/>
        <w:rPr>
          <w:rFonts w:asciiTheme="minorHAnsi" w:hAnsiTheme="minorHAnsi" w:cstheme="minorHAnsi"/>
          <w:b/>
          <w:bCs/>
          <w:color w:val="FF0000"/>
          <w:rtl/>
          <w:lang w:eastAsia="en-US"/>
        </w:rPr>
        <w:sectPr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علم </w:t>
      </w:r>
      <w:r w:rsidRPr="00F74D0E" w:rsidR="005E78BF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465866">
        <w:rPr>
          <w:rFonts w:asciiTheme="minorHAnsi" w:hAnsiTheme="minorHAnsi" w:cstheme="minorHAnsi" w:hint="cs"/>
          <w:b/>
          <w:bCs/>
          <w:rtl/>
          <w:lang w:eastAsia="en-US"/>
        </w:rPr>
        <w:t xml:space="preserve">محمد القرني </w:t>
      </w:r>
      <w:r w:rsidRPr="00F74D0E" w:rsidR="00FF1662">
        <w:rPr>
          <w:rFonts w:asciiTheme="minorHAnsi" w:hAnsiTheme="minorHAnsi" w:cstheme="minorHAnsi"/>
          <w:b/>
          <w:bCs/>
          <w:rtl/>
          <w:lang w:eastAsia="en-US"/>
        </w:rPr>
        <w:t xml:space="preserve">                                     </w:t>
      </w:r>
      <w:r w:rsidR="00465866">
        <w:rPr>
          <w:rFonts w:asciiTheme="minorHAnsi" w:hAnsiTheme="minorHAnsi" w:cstheme="minorHAnsi"/>
          <w:b/>
          <w:bCs/>
          <w:color w:val="FF0000"/>
          <w:rtl/>
          <w:lang w:eastAsia="en-US"/>
        </w:rPr>
        <w:t>مدي</w:t>
      </w:r>
      <w:r w:rsidR="00465866">
        <w:rPr>
          <w:rFonts w:asciiTheme="minorHAnsi" w:hAnsiTheme="minorHAnsi" w:cstheme="minorHAnsi" w:hint="cs"/>
          <w:b/>
          <w:bCs/>
          <w:color w:val="FF0000"/>
          <w:rtl/>
          <w:lang w:eastAsia="en-US"/>
        </w:rPr>
        <w:t xml:space="preserve">ر </w:t>
      </w:r>
      <w:r w:rsidRPr="00F74D0E" w:rsidR="005E78BF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Pr="00F74D0E" w:rsidR="00FF1662">
        <w:rPr>
          <w:rFonts w:asciiTheme="minorHAnsi" w:hAnsiTheme="minorHAnsi" w:cstheme="minorHAnsi"/>
          <w:b/>
          <w:bCs/>
          <w:rtl/>
          <w:lang w:eastAsia="en-US"/>
        </w:rPr>
        <w:t>...........................</w:t>
      </w:r>
    </w:p>
    <w:p w:rsidR="004B44D4" w:rsidP="00465866"/>
    <w:tbl>
      <w:tblPr>
        <w:tblStyle w:val="TableNormal"/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Tr="00294E43">
        <w:tblPrEx>
          <w:tblW w:w="10205" w:type="dxa"/>
          <w:tblLayout w:type="fixed"/>
          <w:tblLook w:val="01E0"/>
        </w:tblPrEx>
        <w:trPr>
          <w:trHeight w:val="1698"/>
        </w:trPr>
        <w:tc>
          <w:tcPr>
            <w:tcW w:w="3685" w:type="dxa"/>
            <w:vAlign w:val="center"/>
          </w:tcPr>
          <w:p w:rsidR="004A11A0" w:rsidRPr="004B44D4" w:rsidP="00465866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P="00465866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P="0094471B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الادارة العامة للتعليم بمنطقة </w:t>
            </w:r>
            <w:r w:rsidR="0094471B">
              <w:rPr>
                <w:rFonts w:cs="Fanan" w:hint="cs"/>
                <w:b/>
                <w:bCs/>
                <w:rtl/>
              </w:rPr>
              <w:t>.............</w:t>
            </w:r>
          </w:p>
          <w:p w:rsidR="00B3058F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.....</w:t>
            </w:r>
          </w:p>
          <w:p w:rsidR="004A11A0" w:rsidRPr="00174FB6" w:rsidP="00465866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P="00465866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604953509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953509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P="00E17FA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</w:t>
            </w:r>
            <w:r w:rsidR="00E17FAD">
              <w:rPr>
                <w:rFonts w:cs="Fanan" w:hint="cs"/>
                <w:b/>
                <w:bCs/>
                <w:color w:val="000000" w:themeColor="text1"/>
                <w:rtl/>
              </w:rPr>
              <w:t xml:space="preserve">اختبار الوحدة </w:t>
            </w:r>
          </w:p>
          <w:p w:rsidR="00C3446E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مادة: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دراسات الاجتماعية </w:t>
            </w:r>
          </w:p>
          <w:p w:rsidR="00294E43" w:rsidP="00CF24D4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CF24D4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هوية الوطنية </w:t>
            </w:r>
          </w:p>
          <w:p w:rsidR="00DE24C4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D637AA">
              <w:rPr>
                <w:rFonts w:cs="Cocon® Next Arabic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:rsidR="00D66CD3" w:rsidP="00465866">
      <w:pPr>
        <w:rPr>
          <w:rFonts w:cs="Al-Mothnna"/>
          <w:sz w:val="28"/>
          <w:szCs w:val="28"/>
          <w:rtl/>
        </w:rPr>
      </w:pPr>
    </w:p>
    <w:tbl>
      <w:tblPr>
        <w:tblStyle w:val="TableGrid0"/>
        <w:bidiVisual/>
        <w:tblW w:w="0" w:type="auto"/>
        <w:tblInd w:w="704" w:type="dxa"/>
        <w:tblLook w:val="04A0"/>
      </w:tblPr>
      <w:tblGrid>
        <w:gridCol w:w="1872"/>
        <w:gridCol w:w="3784"/>
        <w:gridCol w:w="952"/>
        <w:gridCol w:w="1725"/>
        <w:gridCol w:w="1031"/>
      </w:tblGrid>
      <w:tr w:rsidTr="002C078C">
        <w:tblPrEx>
          <w:tblW w:w="0" w:type="auto"/>
          <w:tblInd w:w="704" w:type="dxa"/>
          <w:tblLook w:val="04A0"/>
        </w:tblPrEx>
        <w:tc>
          <w:tcPr>
            <w:tcW w:w="1872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ـــ/ـــة</w:t>
            </w:r>
          </w:p>
        </w:tc>
        <w:tc>
          <w:tcPr>
            <w:tcW w:w="3784" w:type="dxa"/>
            <w:shd w:val="clear" w:color="auto" w:fill="FABF8F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952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725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</w:tbl>
    <w:p w:rsidR="00185EB8" w:rsidRPr="00FD689D" w:rsidP="00E17FAD">
      <w:pPr>
        <w:rPr>
          <w:rFonts w:asciiTheme="minorHAnsi" w:hAnsiTheme="minorHAnsi" w:cstheme="minorHAnsi"/>
          <w:b/>
          <w:bCs/>
          <w:u w:val="single"/>
          <w:rtl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1493"/>
        <w:gridCol w:w="8497"/>
      </w:tblGrid>
      <w:tr w:rsidTr="00E17FAD">
        <w:tblPrEx>
          <w:tblW w:w="0" w:type="auto"/>
          <w:tblLook w:val="04A0"/>
        </w:tblPrEx>
        <w:trPr>
          <w:trHeight w:val="244"/>
        </w:trPr>
        <w:tc>
          <w:tcPr>
            <w:tcW w:w="1493" w:type="dxa"/>
            <w:shd w:val="clear" w:color="auto" w:fill="BFBFBF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اول </w:t>
            </w:r>
          </w:p>
        </w:tc>
        <w:tc>
          <w:tcPr>
            <w:tcW w:w="8497" w:type="dxa"/>
            <w:shd w:val="clear" w:color="auto" w:fill="auto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</w:t>
            </w:r>
            <w:r w:rsidR="0094471B">
              <w:rPr>
                <w:rFonts w:asciiTheme="minorHAnsi" w:hAnsiTheme="minorHAnsi" w:cstheme="minorHAnsi" w:hint="cs"/>
                <w:b/>
                <w:bCs/>
                <w:rtl/>
              </w:rPr>
              <w:t>ـــــــ/ــــــ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علامة ( √ ) امام العبارة الصائبة وعلامة ( × ) امام العبارة الخاطئة ؟</w:t>
            </w:r>
          </w:p>
        </w:tc>
      </w:tr>
    </w:tbl>
    <w:p w:rsidR="00643B99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654"/>
        <w:gridCol w:w="8222"/>
        <w:gridCol w:w="560"/>
      </w:tblGrid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/>
          </w:tcPr>
          <w:p w:rsidR="00643B9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643B99" w:rsidRPr="001B15CC" w:rsidP="001B1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رؤية المملكة 2030 تعدُّ نموذجاً فريداً  للتخطيط التنموي و المستقبلي للوطن </w:t>
            </w:r>
          </w:p>
        </w:tc>
        <w:tc>
          <w:tcPr>
            <w:tcW w:w="560" w:type="dxa"/>
          </w:tcPr>
          <w:p w:rsidR="00643B99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/>
          </w:tcPr>
          <w:p w:rsidR="00643B9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643B99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لم بلادي المملكة العربية السعودية لايُنكَّس أبداً</w:t>
            </w:r>
          </w:p>
        </w:tc>
        <w:tc>
          <w:tcPr>
            <w:tcW w:w="560" w:type="dxa"/>
          </w:tcPr>
          <w:p w:rsidR="00643B99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/>
          </w:tcPr>
          <w:p w:rsidR="00643B9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643B99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 مصادر قوة وطني انها دولة اسلامية تحكم بالشريعة الاسلامية وفق القرآن و السنة </w:t>
            </w:r>
          </w:p>
        </w:tc>
        <w:tc>
          <w:tcPr>
            <w:tcW w:w="560" w:type="dxa"/>
          </w:tcPr>
          <w:p w:rsidR="00643B99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</w:p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3A3E9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تمنح الأوسمة السعودية للملوك و رؤساء الدول وشخصيات مدنية و عسكرية</w:t>
            </w:r>
            <w:r w:rsidR="004477E9">
              <w:rPr>
                <w:rFonts w:asciiTheme="minorHAnsi" w:hAnsiTheme="minorHAnsi" w:cstheme="minorHAnsi" w:hint="cs"/>
                <w:b/>
                <w:bCs/>
                <w:rtl/>
              </w:rPr>
              <w:t>.</w:t>
            </w:r>
          </w:p>
        </w:tc>
        <w:tc>
          <w:tcPr>
            <w:tcW w:w="560" w:type="dxa"/>
          </w:tcPr>
          <w:p w:rsidR="00BD2AB0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:rsidR="007E36D2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1314"/>
        <w:gridCol w:w="8777"/>
      </w:tblGrid>
      <w:tr w:rsidTr="00E17FAD">
        <w:tblPrEx>
          <w:tblW w:w="0" w:type="auto"/>
          <w:tblLook w:val="04A0"/>
        </w:tblPrEx>
        <w:trPr>
          <w:trHeight w:val="244"/>
        </w:trPr>
        <w:tc>
          <w:tcPr>
            <w:tcW w:w="1314" w:type="dxa"/>
            <w:shd w:val="clear" w:color="auto" w:fill="BFBFBF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ثاني </w:t>
            </w:r>
          </w:p>
        </w:tc>
        <w:tc>
          <w:tcPr>
            <w:tcW w:w="8777" w:type="dxa"/>
            <w:shd w:val="clear" w:color="auto" w:fill="auto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يوم الوطني و يوم التأسيس مناسبتين غالية وعزيزة علينا قارن بينهما وفق الجدول أدناه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؟</w:t>
            </w:r>
          </w:p>
        </w:tc>
      </w:tr>
    </w:tbl>
    <w:p w:rsidR="00D969BD" w:rsidRPr="00FD689D" w:rsidP="00465866">
      <w:pPr>
        <w:tabs>
          <w:tab w:val="left" w:pos="1727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3958"/>
        <w:gridCol w:w="1984"/>
        <w:gridCol w:w="3970"/>
      </w:tblGrid>
      <w:tr w:rsidTr="00FD689D">
        <w:tblPrEx>
          <w:tblW w:w="0" w:type="auto"/>
          <w:tblLook w:val="04A0"/>
        </w:tblPrEx>
        <w:trPr>
          <w:trHeight w:val="312"/>
        </w:trPr>
        <w:tc>
          <w:tcPr>
            <w:tcW w:w="3958" w:type="dxa"/>
            <w:shd w:val="clear" w:color="auto" w:fill="92D050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يوم الوطني </w:t>
            </w:r>
          </w:p>
        </w:tc>
        <w:tc>
          <w:tcPr>
            <w:tcW w:w="1984" w:type="dxa"/>
            <w:shd w:val="clear" w:color="auto" w:fill="D9D9D9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جه المقارنة </w:t>
            </w:r>
          </w:p>
        </w:tc>
        <w:tc>
          <w:tcPr>
            <w:tcW w:w="3970" w:type="dxa"/>
            <w:shd w:val="clear" w:color="auto" w:fill="92D050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يوم التأسيس </w:t>
            </w:r>
          </w:p>
        </w:tc>
      </w:tr>
      <w:tr w:rsidTr="00FD689D">
        <w:tblPrEx>
          <w:tblW w:w="0" w:type="auto"/>
          <w:tblLook w:val="04A0"/>
        </w:tblPrEx>
        <w:trPr>
          <w:trHeight w:val="312"/>
        </w:trPr>
        <w:tc>
          <w:tcPr>
            <w:tcW w:w="3958" w:type="dxa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984" w:type="dxa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وعدها ( تاريخها ) </w:t>
            </w:r>
          </w:p>
        </w:tc>
        <w:tc>
          <w:tcPr>
            <w:tcW w:w="3970" w:type="dxa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FD689D">
        <w:tblPrEx>
          <w:tblW w:w="0" w:type="auto"/>
          <w:tblLook w:val="04A0"/>
        </w:tblPrEx>
        <w:trPr>
          <w:trHeight w:val="312"/>
        </w:trPr>
        <w:tc>
          <w:tcPr>
            <w:tcW w:w="3958" w:type="dxa"/>
          </w:tcPr>
          <w:p w:rsidR="00FD689D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984" w:type="dxa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سبب الاحتفاء </w:t>
            </w:r>
          </w:p>
        </w:tc>
        <w:tc>
          <w:tcPr>
            <w:tcW w:w="3970" w:type="dxa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:rsidR="00267CEB" w:rsidRPr="00234AA1" w:rsidP="00E17FAD">
      <w:pPr>
        <w:rPr>
          <w:rFonts w:asciiTheme="minorHAnsi" w:hAnsiTheme="minorHAnsi" w:cstheme="minorHAnsi"/>
          <w:b/>
          <w:bCs/>
          <w:u w:val="single"/>
          <w:rtl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1493"/>
        <w:gridCol w:w="8497"/>
      </w:tblGrid>
      <w:tr w:rsidTr="00E17FAD">
        <w:tblPrEx>
          <w:tblW w:w="0" w:type="auto"/>
          <w:tblLook w:val="04A0"/>
        </w:tblPrEx>
        <w:trPr>
          <w:trHeight w:val="244"/>
        </w:trPr>
        <w:tc>
          <w:tcPr>
            <w:tcW w:w="1493" w:type="dxa"/>
            <w:shd w:val="clear" w:color="auto" w:fill="D9D9D9"/>
          </w:tcPr>
          <w:p w:rsidR="00613BA7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ثالث </w:t>
            </w:r>
          </w:p>
        </w:tc>
        <w:tc>
          <w:tcPr>
            <w:tcW w:w="8497" w:type="dxa"/>
            <w:shd w:val="clear" w:color="auto" w:fill="auto"/>
          </w:tcPr>
          <w:p w:rsidR="00613BA7" w:rsidRPr="00F74D0E" w:rsidP="001B1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1B15CC">
              <w:rPr>
                <w:rFonts w:asciiTheme="minorHAnsi" w:hAnsiTheme="minorHAnsi" w:cstheme="minorHAnsi" w:hint="cs"/>
                <w:b/>
                <w:bCs/>
                <w:rtl/>
              </w:rPr>
              <w:t xml:space="preserve">أكمل خرائط المفاهيم التالية </w:t>
            </w:r>
            <w:r w:rsidRPr="00F74D0E" w:rsidR="00C5152A">
              <w:rPr>
                <w:rFonts w:asciiTheme="minorHAnsi" w:hAnsiTheme="minorHAnsi" w:cstheme="minorHAnsi"/>
                <w:b/>
                <w:bCs/>
                <w:rtl/>
              </w:rPr>
              <w:t xml:space="preserve">  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؟</w:t>
            </w:r>
          </w:p>
        </w:tc>
      </w:tr>
    </w:tbl>
    <w:p w:rsidR="00FD689D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25730</wp:posOffset>
                </wp:positionV>
                <wp:extent cx="2466975" cy="342900"/>
                <wp:effectExtent l="0" t="0" r="28575" b="19050"/>
                <wp:wrapNone/>
                <wp:docPr id="1557629019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669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89D" w:rsidRPr="00FD689D" w:rsidP="00FD68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D689D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مقوِّمات الهوية الوطن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14" o:spid="_x0000_s1042" type="#_x0000_t202" style="width:194.25pt;height:27pt;margin-top:9.9pt;margin-left:36.15pt;mso-height-percent:0;mso-height-relative:margin;mso-wrap-distance-bottom:0;mso-wrap-distance-left:9pt;mso-wrap-distance-right:9pt;mso-wrap-distance-top:0;position:absolute;v-text-anchor:middle;z-index:251703296" fillcolor="white" stroked="t" strokecolor="black" strokeweight="2pt">
                <v:textbox>
                  <w:txbxContent>
                    <w:p w:rsidR="00FD689D" w:rsidRPr="00FD689D" w:rsidP="00FD68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D689D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مقوِّمات الهوية الوطني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144780</wp:posOffset>
                </wp:positionV>
                <wp:extent cx="2324100" cy="428625"/>
                <wp:effectExtent l="0" t="0" r="19050" b="28575"/>
                <wp:wrapNone/>
                <wp:docPr id="1463657003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241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5CC" w:rsidRPr="00FD689D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D689D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أسس المملكة العربية السعود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6" o:spid="_x0000_s1043" type="#_x0000_t202" style="width:183pt;height:33.75pt;margin-top:11.4pt;margin-left:297.9pt;mso-height-percent:0;mso-height-relative:margin;mso-wrap-distance-bottom:0;mso-wrap-distance-left:9pt;mso-wrap-distance-right:9pt;mso-wrap-distance-top:0;position:absolute;v-text-anchor:middle;z-index:251692032" fillcolor="white" stroked="t" strokecolor="black" strokeweight="2pt">
                <v:textbox>
                  <w:txbxContent>
                    <w:p w:rsidR="001B15CC" w:rsidRPr="00FD689D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D689D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أسس المملكة العربية السعودية </w:t>
                      </w:r>
                    </w:p>
                  </w:txbxContent>
                </v:textbox>
              </v:shape>
            </w:pict>
          </mc:Fallback>
        </mc:AlternateContent>
      </w:r>
    </w:p>
    <w:p w:rsidR="00613BA7" w:rsidRPr="00F74D0E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25904</wp:posOffset>
                </wp:positionH>
                <wp:positionV relativeFrom="paragraph">
                  <wp:posOffset>115570</wp:posOffset>
                </wp:positionV>
                <wp:extent cx="314325" cy="266700"/>
                <wp:effectExtent l="38100" t="0" r="28575" b="57150"/>
                <wp:wrapNone/>
                <wp:docPr id="2050470661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143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44" type="#_x0000_t32" style="width:24.75pt;height:21pt;margin-top:9.1pt;margin-left:120.15pt;flip:x;mso-height-percent:0;mso-height-relative:margin;mso-width-percent:0;mso-width-relative:margin;mso-wrap-distance-bottom:0;mso-wrap-distance-left:9pt;mso-wrap-distance-right:9pt;mso-wrap-distance-top:0;position:absolute;v-text-anchor:top;z-index:251711488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06045</wp:posOffset>
                </wp:positionV>
                <wp:extent cx="219075" cy="247650"/>
                <wp:effectExtent l="0" t="0" r="66675" b="57150"/>
                <wp:wrapNone/>
                <wp:docPr id="1867231015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190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45" type="#_x0000_t32" style="width:17.25pt;height:19.5pt;margin-top:8.35pt;margin-left:153.15pt;mso-height-percent:0;mso-height-relative:margin;mso-width-percent:0;mso-width-relative:margin;mso-wrap-distance-bottom:0;mso-wrap-distance-left:9pt;mso-wrap-distance-right:9pt;mso-wrap-distance-top:0;position:absolute;v-text-anchor:top;z-index:251709440" fillcolor="this" stroked="t" strokecolor="black" strokeweight="0.75pt">
                <v:stroke endarrow="block"/>
              </v:shape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1270</wp:posOffset>
                </wp:positionV>
                <wp:extent cx="276225" cy="257175"/>
                <wp:effectExtent l="0" t="0" r="66675" b="47625"/>
                <wp:wrapNone/>
                <wp:docPr id="3151746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762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046" type="#_x0000_t32" style="width:21.75pt;height:20.25pt;margin-top:0.1pt;margin-left:397.65pt;mso-height-percent:0;mso-height-relative:margin;mso-width-percent:0;mso-width-relative:margin;mso-wrap-distance-bottom:0;mso-wrap-distance-left:9pt;mso-wrap-distance-right:9pt;mso-wrap-distance-top:0;position:absolute;v-text-anchor:top;z-index:251699200" fillcolor="this" stroked="t" strokecolor="black" strokeweight="0.75pt">
                <v:stroke endarrow="block"/>
              </v:shape>
            </w:pict>
          </mc:Fallback>
        </mc:AlternateContent>
      </w:r>
      <w:r w:rsidR="00E17FAD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926329</wp:posOffset>
                </wp:positionH>
                <wp:positionV relativeFrom="paragraph">
                  <wp:posOffset>5715</wp:posOffset>
                </wp:positionV>
                <wp:extent cx="161925" cy="219075"/>
                <wp:effectExtent l="38100" t="0" r="28575" b="47625"/>
                <wp:wrapNone/>
                <wp:docPr id="1093782847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619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3" o:spid="_x0000_s1047" type="#_x0000_t32" style="width:12.75pt;height:17.25pt;margin-top:0.45pt;margin-left:387.9pt;flip:x;mso-height-percent:0;mso-height-relative:margin;mso-width-percent:0;mso-width-relative:margin;mso-wrap-distance-bottom:0;mso-wrap-distance-left:9pt;mso-wrap-distance-right:9pt;mso-wrap-distance-top:0;position:absolute;v-text-anchor:top;z-index:251701248" fillcolor="this" stroked="t" strokecolor="black" strokeweight="0.75pt">
                <v:stroke endarrow="block"/>
              </v:shape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10160</wp:posOffset>
                </wp:positionV>
                <wp:extent cx="1276350" cy="361950"/>
                <wp:effectExtent l="0" t="0" r="19050" b="19050"/>
                <wp:wrapNone/>
                <wp:docPr id="440234871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48" style="width:100.5pt;height:28.5pt;margin-top:0.8pt;margin-left:144.15pt;mso-height-percent:0;mso-height-relative:margin;mso-width-percent:0;mso-width-relative:margin;mso-wrap-distance-bottom:0;mso-wrap-distance-left:9pt;mso-wrap-distance-right:9pt;mso-wrap-distance-top:0;position:absolute;v-text-anchor:middle;z-index:251705344" fillcolor="white" stroked="t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0160</wp:posOffset>
                </wp:positionV>
                <wp:extent cx="1200150" cy="352425"/>
                <wp:effectExtent l="0" t="0" r="19050" b="28575"/>
                <wp:wrapNone/>
                <wp:docPr id="875765295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001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49" style="width:94.5pt;height:27.75pt;margin-top:0.8pt;margin-left:44.4pt;mso-height-percent:0;mso-height-relative:margin;mso-width-percent:0;mso-width-relative:margin;mso-wrap-distance-bottom:0;mso-wrap-distance-left:9pt;mso-wrap-distance-right:9pt;mso-wrap-distance-top:0;position:absolute;v-text-anchor:middle;z-index:251707392" fillcolor="white" stroked="t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ragraph">
                  <wp:posOffset>19684</wp:posOffset>
                </wp:positionV>
                <wp:extent cx="1409700" cy="447675"/>
                <wp:effectExtent l="0" t="0" r="19050" b="28575"/>
                <wp:wrapNone/>
                <wp:docPr id="697805412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97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50" style="width:111pt;height:35.25pt;margin-top:1.55pt;margin-left:282.9pt;mso-height-percent:0;mso-height-relative:margin;mso-width-percent:0;mso-width-relative:margin;mso-wrap-distance-bottom:0;mso-wrap-distance-left:9pt;mso-wrap-distance-right:9pt;mso-wrap-distance-top:0;position:absolute;v-text-anchor:middle;z-index:251697152" fillcolor="white" stroked="t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19685</wp:posOffset>
                </wp:positionV>
                <wp:extent cx="1543050" cy="447675"/>
                <wp:effectExtent l="0" t="0" r="19050" b="28575"/>
                <wp:wrapNone/>
                <wp:docPr id="2046576185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430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9" o:spid="_x0000_s1051" style="width:121.5pt;height:35.25pt;margin-top:1.55pt;margin-left:401.4pt;mso-width-percent:0;mso-width-relative:margin;mso-wrap-distance-bottom:0;mso-wrap-distance-left:9pt;mso-wrap-distance-right:9pt;mso-wrap-distance-top:0;position:absolute;v-text-anchor:middle;z-index:251695104" fillcolor="white" stroked="t" strokecolor="black" strokeweight="2pt"/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FD689D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1634"/>
        <w:gridCol w:w="8356"/>
      </w:tblGrid>
      <w:tr w:rsidTr="00E17FAD">
        <w:tblPrEx>
          <w:tblW w:w="0" w:type="auto"/>
          <w:tblLook w:val="04A0"/>
        </w:tblPrEx>
        <w:trPr>
          <w:trHeight w:val="244"/>
        </w:trPr>
        <w:tc>
          <w:tcPr>
            <w:tcW w:w="1634" w:type="dxa"/>
            <w:shd w:val="clear" w:color="auto" w:fill="BFBFBF"/>
          </w:tcPr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رابع </w:t>
            </w:r>
          </w:p>
        </w:tc>
        <w:tc>
          <w:tcPr>
            <w:tcW w:w="8356" w:type="dxa"/>
            <w:shd w:val="clear" w:color="auto" w:fill="auto"/>
          </w:tcPr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اختر الاجابة الصائبة والصحيحة لمايأتي؟ </w:t>
            </w:r>
          </w:p>
        </w:tc>
      </w:tr>
    </w:tbl>
    <w:p w:rsidR="00FC0000" w:rsidRPr="00F74D0E" w:rsidP="00465866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0"/>
        <w:bidiVisual/>
        <w:tblW w:w="0" w:type="auto"/>
        <w:tblInd w:w="415" w:type="dxa"/>
        <w:tblLook w:val="04A0"/>
      </w:tblPr>
      <w:tblGrid>
        <w:gridCol w:w="447"/>
        <w:gridCol w:w="2175"/>
        <w:gridCol w:w="441"/>
        <w:gridCol w:w="1983"/>
        <w:gridCol w:w="384"/>
        <w:gridCol w:w="2316"/>
        <w:gridCol w:w="331"/>
        <w:gridCol w:w="1820"/>
      </w:tblGrid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9450" w:type="dxa"/>
            <w:gridSpan w:val="7"/>
          </w:tcPr>
          <w:p w:rsidR="00FC0000" w:rsidRPr="00F74D0E" w:rsidP="004477E9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تحتفل المملكة العربية السعودية بيوم العلم  في   ......................  من كل عام .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1 مارس </w:t>
            </w:r>
          </w:p>
        </w:tc>
        <w:tc>
          <w:tcPr>
            <w:tcW w:w="44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0 يناير </w:t>
            </w:r>
          </w:p>
        </w:tc>
        <w:tc>
          <w:tcPr>
            <w:tcW w:w="384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5 فبراير </w:t>
            </w:r>
          </w:p>
        </w:tc>
        <w:tc>
          <w:tcPr>
            <w:tcW w:w="33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23 اكتوبر 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450C8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2</w:t>
            </w:r>
          </w:p>
        </w:tc>
        <w:tc>
          <w:tcPr>
            <w:tcW w:w="9450" w:type="dxa"/>
            <w:gridSpan w:val="7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نظام الحكم في وطني المملكة العربية السعودية .......... :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جمهوري </w:t>
            </w:r>
          </w:p>
        </w:tc>
        <w:tc>
          <w:tcPr>
            <w:tcW w:w="44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حزبي </w:t>
            </w:r>
          </w:p>
        </w:tc>
        <w:tc>
          <w:tcPr>
            <w:tcW w:w="384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لكي </w:t>
            </w:r>
          </w:p>
        </w:tc>
        <w:tc>
          <w:tcPr>
            <w:tcW w:w="33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نيابي </w:t>
            </w:r>
          </w:p>
        </w:tc>
      </w:tr>
      <w:tr w:rsidTr="00F74D0E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6D23C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3</w:t>
            </w:r>
          </w:p>
        </w:tc>
        <w:tc>
          <w:tcPr>
            <w:tcW w:w="9450" w:type="dxa"/>
            <w:gridSpan w:val="7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قلادة الملك عبدالعزيز أحد الأوسمة السعودية من الدرجة :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أولى </w:t>
            </w:r>
          </w:p>
        </w:tc>
        <w:tc>
          <w:tcPr>
            <w:tcW w:w="441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ثانية </w:t>
            </w:r>
          </w:p>
        </w:tc>
        <w:tc>
          <w:tcPr>
            <w:tcW w:w="384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ثالثة </w:t>
            </w:r>
          </w:p>
        </w:tc>
        <w:tc>
          <w:tcPr>
            <w:tcW w:w="331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رابعة </w:t>
            </w:r>
          </w:p>
        </w:tc>
      </w:tr>
    </w:tbl>
    <w:p w:rsidR="00FC0000" w:rsidRPr="00F74D0E" w:rsidP="00465866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p w:rsidR="00ED2A9B" w:rsidRPr="00F74D0E" w:rsidP="00465866">
      <w:pPr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:rsidR="007507CA" w:rsidRPr="00F74D0E" w:rsidP="00465866">
      <w:pPr>
        <w:jc w:val="center"/>
        <w:rPr>
          <w:rFonts w:asciiTheme="minorHAnsi" w:hAnsiTheme="minorHAnsi" w:cstheme="minorHAnsi"/>
          <w:b/>
          <w:bCs/>
          <w:color w:val="FF0000"/>
          <w:rtl/>
          <w:lang w:eastAsia="en-US"/>
        </w:rPr>
        <w:sectPr w:rsidSect="004B44D4">
          <w:type w:val="nextPage"/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علم </w:t>
      </w:r>
      <w:r w:rsidRPr="00F74D0E" w:rsidR="005E78BF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465866">
        <w:rPr>
          <w:rFonts w:asciiTheme="minorHAnsi" w:hAnsiTheme="minorHAnsi" w:cstheme="minorHAnsi" w:hint="cs"/>
          <w:b/>
          <w:bCs/>
          <w:rtl/>
          <w:lang w:eastAsia="en-US"/>
        </w:rPr>
        <w:t xml:space="preserve">محمد القرني </w:t>
      </w:r>
      <w:r w:rsidRPr="00F74D0E" w:rsidR="00FF1662">
        <w:rPr>
          <w:rFonts w:asciiTheme="minorHAnsi" w:hAnsiTheme="minorHAnsi" w:cstheme="minorHAnsi"/>
          <w:b/>
          <w:bCs/>
          <w:rtl/>
          <w:lang w:eastAsia="en-US"/>
        </w:rPr>
        <w:t xml:space="preserve">                                     </w:t>
      </w:r>
      <w:r w:rsidR="00465866">
        <w:rPr>
          <w:rFonts w:asciiTheme="minorHAnsi" w:hAnsiTheme="minorHAnsi" w:cstheme="minorHAnsi"/>
          <w:b/>
          <w:bCs/>
          <w:color w:val="FF0000"/>
          <w:rtl/>
          <w:lang w:eastAsia="en-US"/>
        </w:rPr>
        <w:t>مدي</w:t>
      </w:r>
      <w:r w:rsidR="00465866">
        <w:rPr>
          <w:rFonts w:asciiTheme="minorHAnsi" w:hAnsiTheme="minorHAnsi" w:cstheme="minorHAnsi" w:hint="cs"/>
          <w:b/>
          <w:bCs/>
          <w:color w:val="FF0000"/>
          <w:rtl/>
          <w:lang w:eastAsia="en-US"/>
        </w:rPr>
        <w:t xml:space="preserve">ر </w:t>
      </w:r>
      <w:r w:rsidRPr="00F74D0E" w:rsidR="005E78BF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Pr="00F74D0E" w:rsidR="00FF1662">
        <w:rPr>
          <w:rFonts w:asciiTheme="minorHAnsi" w:hAnsiTheme="minorHAnsi" w:cstheme="minorHAnsi"/>
          <w:b/>
          <w:bCs/>
          <w:rtl/>
          <w:lang w:eastAsia="en-US"/>
        </w:rPr>
        <w:t>...........................</w:t>
      </w: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806"/>
        <w:gridCol w:w="3263"/>
        <w:gridCol w:w="3807"/>
      </w:tblGrid>
      <w:tr>
        <w:tblPrEx>
          <w:tblW w:w="5000" w:type="pct"/>
          <w:tblLayout w:type="fixed"/>
        </w:tblPrEx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‏المملكة العربية السعودية</w:t>
            </w:r>
          </w:p>
          <w:p>
            <w:pPr>
              <w:bidi/>
              <w:spacing w:before="0"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وزارة التعليم</w:t>
            </w:r>
          </w:p>
          <w:p>
            <w:pPr>
              <w:bidi/>
              <w:spacing w:before="0"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إدارة تعليم</w:t>
            </w:r>
          </w:p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مدرسة: </w:t>
            </w:r>
          </w:p>
        </w:tc>
        <w:tc>
          <w:tcPr>
            <w:tcW w:w="2808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‏بسم الله الرحمن الرحيم</w:t>
            </w:r>
          </w:p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drawing>
                <wp:inline distT="0" distB="0" distL="0" distR="0">
                  <wp:extent cx="1428750" cy="857250"/>
                  <wp:effectExtent l="0" t="0" r="0" b="0"/>
                  <wp:docPr id="1102562722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62722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none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474"/>
              <w:gridCol w:w="2211"/>
            </w:tblGrid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ماد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دراسات الاجتماعية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اختبار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 xml:space="preserve">‏اختبار الفترة الفصل الثاني 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صف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 xml:space="preserve">‏ثالث متوسط 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زمن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٤٥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فتر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اولى</w:t>
                  </w:r>
                </w:p>
              </w:tc>
            </w:tr>
          </w:tbl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>
      <w:pPr>
        <w:bidi/>
        <w:spacing w:after="6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636"/>
        <w:gridCol w:w="6542"/>
        <w:gridCol w:w="2726"/>
      </w:tblGrid>
      <w:tr>
        <w:tblPrEx>
          <w:tblW w:w="5000" w:type="pct"/>
          <w:tblLayout w:type="fixed"/>
        </w:tblPrEx>
        <w:tc>
          <w:tcPr>
            <w:tcW w:w="1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سم الطالب</w:t>
            </w:r>
          </w:p>
        </w:tc>
        <w:tc>
          <w:tcPr>
            <w:tcW w:w="5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2604"/>
            </w:tblGrid>
            <w:tr>
              <w:tblPrEx>
                <w:tblW w:w="5000" w:type="pct"/>
                <w:tblLayout w:type="fixed"/>
              </w:tblPrEx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٣٠</w:t>
                  </w:r>
                </w:p>
              </w:tc>
            </w:tr>
          </w:tbl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>
      <w:pPr>
        <w:bidi/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245"/>
        <w:gridCol w:w="16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سؤال 1: اختر الإجابة الصحيح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09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13</w:t>
                  </w:r>
                </w:p>
              </w:tc>
            </w:tr>
          </w:tbl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>
      <w:pPr>
        <w:bidi/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71"/>
        <w:gridCol w:w="2503"/>
        <w:gridCol w:w="2503"/>
        <w:gridCol w:w="2503"/>
        <w:gridCol w:w="874"/>
        <w:gridCol w:w="1630"/>
        <w:gridCol w:w="20"/>
      </w:tblGrid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1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ما هو دستور المملكة العربية السعودية وفقاً للأساس الديني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القوانين الدولي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كتاب الله وسنة نبيه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الدساتير الوضعي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الأعراف القبلية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2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أي من الأوسمة التالية يُمنح للمتميزين في مجال خدمة الإسلام والمجال الدبلوماسي والمجالات العسكرية والأمنية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وسام الملك سعود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وسام الملك فيصل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وسام الملك خالد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وسام الملك فهد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3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من هو الملك الذي أُقر في عهده الشكل الأخير للعلم السعودي بمواصفاته الحالية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الملك سعود بن عبدالعزيز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الملك عبدالعزيز بن عبدالرحمن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الملك فيصل بن عبدالعزيز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الملك خالد بن عبدالعزيز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4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يرجع تاريخ اليوم الوطني إلى المرسوم الملكي الذي أصدره الملك: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سعود بن عبدالعزيز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فيصل بن عبدالعزيز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عبدالعزيز بن عبدالرحمن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خالد بن عبدالعزيز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5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يوافق اليوم الوطني للمملكة العربية السعودية التاريخ الميلادي: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21 سبتمبر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22 سبتمبر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23 سبتمبر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24 سبتمبر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6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يُمنح وسام الملك خالد للمتميزين في عدة مجالات منها: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خدمة اللغة العربية والتراث الوطني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القضاء والمهن الحر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المجال العسكري والأمني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العلوم والفنون والآداب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7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متى بدأ تأسيس الدولة السعودية الأولى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في عام 850 هـ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في عام 1139 هـ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في عام 1240 هـ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في عام 1351 هـ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8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في أي عام تم تأسيس الدرعية عاصمة الدولة السعودية الأولى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850 هـ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1139 هـ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1240 هـ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1351 هـ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9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تم إعلان توحيد البلاد باسم المملكة العربية السعودية عام: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1351هـ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1350هـ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1319هـ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1345هـ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10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إلى كم سنة تمتد جذور الإرث التاريخي للمملكة العربية السعودية تقريباً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أكثر من 100 سن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أكثر من 300 سن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أكثر من 590 سن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أكثر من 1000 سنة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11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تُمنح الأوسمة السعودية بأوامر ملكية تكريماً وتقديراً لمن قام بـ: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أعمال تجارية خاص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أعمال جليلية أو لتخليد وقائع مهم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زيارات سياحية عادي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دراسات غير معتمدة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12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كم يبلغ امتداد الجذور التاريخية للمملكة العربية السعودية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أكثر من 100 سن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أكثر من 300 سن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أكثر من 590 سن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أكثر من 1000 سنة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13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استمرت ملحمة البطولة التي قادها الملك عبدالعزيز لتوحيد المملكة: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عشرين عاماً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ثلاثين عاماً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أربعين عاماً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خمسين عاماً</w:t>
            </w:r>
          </w:p>
        </w:tc>
      </w:tr>
      <w:tr>
        <w:tblPrEx>
          <w:tblW w:w="5000" w:type="pc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Layout w:type="fixed"/>
        </w:tblPrEx>
        <w:trPr>
          <w:cantSplit/>
        </w:trPr>
        <w:tc>
          <w:tcPr>
            <w:tcW w:w="79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سؤال 2: ضع علامة (✓) أو (✗) أمام العبارات التالية:</w:t>
            </w:r>
          </w:p>
        </w:tc>
        <w:tc>
          <w:tcPr>
            <w:tcW w:w="14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28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7</w:t>
                  </w:r>
                </w:p>
              </w:tc>
            </w:tr>
          </w:tbl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>
      <w:pPr>
        <w:bidi/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72"/>
        <w:gridCol w:w="7851"/>
        <w:gridCol w:w="2181"/>
      </w:tblGrid>
      <w:tr>
        <w:tblPrEx>
          <w:tblW w:w="5000" w:type="pct"/>
          <w:tblLayout w:type="fixed"/>
        </w:tblPrEx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#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عبارة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إجابة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تضاعفت مساحة مدينة الرياض حوالي 260 مرة منذ نهاية عهد الملك عبدالعزيز إلى اليوم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يرجع تاريخ يوم التأسيس إلى منتصف عام 1139هـ (1727م)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نظام الحكم في المملكة العربية السعودية نظام ملكي يقوم على البيعة الشرعية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شعار يوم التأسيس يتكون من خمسة عناصر جوهرية تعكس التراث الثقافي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يعد سوء استعمال العلم الوطني من مظاهر الاحتفال الحضاري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رمي النفايات في المتنزهات والساحات أثناء الاحتفال يعبر عن حب الوطن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7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ستمرت الفترة بين انتهاء الدولة السعودية الثانية وتأسيس الدولة السعودية الثالثة خمسين عاماً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</w:tbl>
    <w:p>
      <w:pPr>
        <w:bidi/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245"/>
        <w:gridCol w:w="16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سؤال 3: صل بين العمودين: صل بين العمود (أ) والعمود (ب)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09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5</w:t>
                  </w:r>
                </w:p>
              </w:tc>
            </w:tr>
          </w:tbl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>
      <w:pPr>
        <w:bidi/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55"/>
        <w:gridCol w:w="3707"/>
        <w:gridCol w:w="1526"/>
        <w:gridCol w:w="5016"/>
      </w:tblGrid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F4FD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#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F4FD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عمود (أ)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9E6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عمود (ب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صقر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رمز للوحدة والانتماء في الشعار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نخلة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رمز للنماء والحياة في الشعار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خيل العربية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رمز للفروسية والأصالة في الشعار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علم السعودي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رمز للصيد والرياضة التراثية في الشعار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سوق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رمز للحراك الاقتصادي والمجتمعي في الشعار</w:t>
            </w:r>
          </w:p>
        </w:tc>
      </w:tr>
    </w:tbl>
    <w:p>
      <w:pPr>
        <w:bidi/>
        <w:spacing w:after="6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245"/>
        <w:gridCol w:w="16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سؤال 4: أكمل الفراغات التالي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09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5</w:t>
                  </w:r>
                </w:p>
              </w:tc>
            </w:tr>
          </w:tbl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>
      <w:pPr>
        <w:bidi/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73"/>
        <w:gridCol w:w="100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1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1. يجب أن يكون التعبير عن الفرحة باليوم الوطني وفق سلوك ______ يبرز مكانة المملكة.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2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2. يُمنح وسام الملك عبدالله للمتميزين في مجال المبادرات ______ العالمية والتنمية الاجتماعية.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3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3. يحتوي شعار يوم التأسيس على رسم لـ ______ كأحد الرموز المرتبطة بالبيئة السعودية.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4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4. دستور المملكة العربية السعودية هو كتاب الله وسنة نبيه ______.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5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5. من مقومات الأساس الديني أن المملكة دولة ______ تحكم بالشريعة الإسلامية.</w:t>
            </w:r>
          </w:p>
        </w:tc>
      </w:tr>
    </w:tbl>
    <w:p>
      <w:pPr>
        <w:bidi/>
        <w:spacing w:after="8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p>
      <w:pPr>
        <w:bidi/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904"/>
      </w:tblGrid>
      <w:tr>
        <w:tblPrEx>
          <w:tblW w:w="5000" w:type="pct"/>
          <w:tblLayout w:type="fixed"/>
        </w:tblPrEx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666666"/>
                <w:sz w:val="26"/>
                <w:szCs w:val="26"/>
                <w:rtl/>
                <w:lang w:val="en-US" w:eastAsia="en-US" w:bidi="ar-SA"/>
              </w:rPr>
              <w:t>‏انتهت الأسئلة ... بالتوفيق</w:t>
            </w:r>
          </w:p>
        </w:tc>
      </w:tr>
    </w:tbl>
    <w:p/>
    <w:sectPr>
      <w:footerReference w:type="default" r:id="rId7"/>
      <w:type w:val="nextPage"/>
      <w:pgSz w:w="11906" w:h="16838" w:orient="portrait"/>
      <w:pgMar w:top="500" w:right="500" w:bottom="600" w:left="500" w:header="708" w:footer="708" w:gutter="0"/>
      <w:pgBorders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Cocon® Next Arab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bidi/>
      <w:spacing w:after="0" w:line="240" w:lineRule="auto"/>
      <w:jc w:val="center"/>
      <w:rPr>
        <w:rFonts w:ascii="Sakkal Majalla" w:eastAsia="Sakkal Majalla" w:hAnsi="Sakkal Majalla" w:cs="Sakkal Majalla"/>
        <w:sz w:val="20"/>
        <w:szCs w:val="20"/>
        <w:rtl/>
        <w:lang w:val="en-US" w:eastAsia="en-US" w:bidi="ar-SA"/>
      </w:rPr>
    </w:pP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t xml:space="preserve">صفحة </w:t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fldChar w:fldCharType="begin"/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instrText>PAGE</w:instrText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fldChar w:fldCharType="separate"/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fldChar w:fldCharType="end"/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t xml:space="preserve"> من 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5901309"/>
    <w:multiLevelType w:val="hybridMultilevel"/>
    <w:tmpl w:val="AF98E7F6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918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12DD"/>
    <w:multiLevelType w:val="hybridMultilevel"/>
    <w:tmpl w:val="0A745CDA"/>
    <w:lvl w:ilvl="0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8136F0B"/>
    <w:multiLevelType w:val="hybridMultilevel"/>
    <w:tmpl w:val="4D3093C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4CE3"/>
    <w:multiLevelType w:val="hybridMultilevel"/>
    <w:tmpl w:val="49B07B2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0B7A"/>
    <w:multiLevelType w:val="hybridMultilevel"/>
    <w:tmpl w:val="D9BA749C"/>
    <w:lvl w:ilvl="0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9" w:hanging="360"/>
      </w:pPr>
    </w:lvl>
    <w:lvl w:ilvl="2" w:tentative="1">
      <w:start w:val="1"/>
      <w:numFmt w:val="lowerRoman"/>
      <w:lvlText w:val="%3."/>
      <w:lvlJc w:val="right"/>
      <w:pPr>
        <w:ind w:left="2159" w:hanging="180"/>
      </w:p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57203B2A"/>
    <w:multiLevelType w:val="hybridMultilevel"/>
    <w:tmpl w:val="527E39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55E98"/>
    <w:multiLevelType w:val="hybridMultilevel"/>
    <w:tmpl w:val="010A1CEA"/>
    <w:lvl w:ilvl="0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55" w:hanging="360"/>
      </w:pPr>
    </w:lvl>
    <w:lvl w:ilvl="2" w:tentative="1">
      <w:start w:val="1"/>
      <w:numFmt w:val="lowerRoman"/>
      <w:lvlText w:val="%3."/>
      <w:lvlJc w:val="right"/>
      <w:pPr>
        <w:ind w:left="2475" w:hanging="180"/>
      </w:pPr>
    </w:lvl>
    <w:lvl w:ilvl="3" w:tentative="1">
      <w:start w:val="1"/>
      <w:numFmt w:val="decimal"/>
      <w:lvlText w:val="%4."/>
      <w:lvlJc w:val="left"/>
      <w:pPr>
        <w:ind w:left="3195" w:hanging="360"/>
      </w:pPr>
    </w:lvl>
    <w:lvl w:ilvl="4" w:tentative="1">
      <w:start w:val="1"/>
      <w:numFmt w:val="lowerLetter"/>
      <w:lvlText w:val="%5."/>
      <w:lvlJc w:val="left"/>
      <w:pPr>
        <w:ind w:left="3915" w:hanging="360"/>
      </w:pPr>
    </w:lvl>
    <w:lvl w:ilvl="5" w:tentative="1">
      <w:start w:val="1"/>
      <w:numFmt w:val="lowerRoman"/>
      <w:lvlText w:val="%6."/>
      <w:lvlJc w:val="right"/>
      <w:pPr>
        <w:ind w:left="4635" w:hanging="180"/>
      </w:pPr>
    </w:lvl>
    <w:lvl w:ilvl="6" w:tentative="1">
      <w:start w:val="1"/>
      <w:numFmt w:val="decimal"/>
      <w:lvlText w:val="%7."/>
      <w:lvlJc w:val="left"/>
      <w:pPr>
        <w:ind w:left="5355" w:hanging="360"/>
      </w:pPr>
    </w:lvl>
    <w:lvl w:ilvl="7" w:tentative="1">
      <w:start w:val="1"/>
      <w:numFmt w:val="lowerLetter"/>
      <w:lvlText w:val="%8."/>
      <w:lvlJc w:val="left"/>
      <w:pPr>
        <w:ind w:left="6075" w:hanging="360"/>
      </w:pPr>
    </w:lvl>
    <w:lvl w:ilvl="8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7E5609C7"/>
    <w:multiLevelType w:val="hybridMultilevel"/>
    <w:tmpl w:val="0FF0B73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B0"/>
    <w:rsid w:val="0002325B"/>
    <w:rsid w:val="000323EB"/>
    <w:rsid w:val="00036899"/>
    <w:rsid w:val="000676BB"/>
    <w:rsid w:val="000739F9"/>
    <w:rsid w:val="00090F24"/>
    <w:rsid w:val="000A291E"/>
    <w:rsid w:val="000A35CB"/>
    <w:rsid w:val="000B1808"/>
    <w:rsid w:val="000B18F5"/>
    <w:rsid w:val="000B21CA"/>
    <w:rsid w:val="000B5ABA"/>
    <w:rsid w:val="000C5BC1"/>
    <w:rsid w:val="000D3FE2"/>
    <w:rsid w:val="000F5737"/>
    <w:rsid w:val="000F65EF"/>
    <w:rsid w:val="001106FB"/>
    <w:rsid w:val="00135506"/>
    <w:rsid w:val="0014185D"/>
    <w:rsid w:val="00153764"/>
    <w:rsid w:val="0015790A"/>
    <w:rsid w:val="001641C7"/>
    <w:rsid w:val="00170D5F"/>
    <w:rsid w:val="00171265"/>
    <w:rsid w:val="00174FB6"/>
    <w:rsid w:val="00177655"/>
    <w:rsid w:val="00185EB8"/>
    <w:rsid w:val="001974A9"/>
    <w:rsid w:val="001A15C8"/>
    <w:rsid w:val="001B15CC"/>
    <w:rsid w:val="001B2A72"/>
    <w:rsid w:val="001B4406"/>
    <w:rsid w:val="001C22C1"/>
    <w:rsid w:val="001D000C"/>
    <w:rsid w:val="001E0D94"/>
    <w:rsid w:val="001E5C7E"/>
    <w:rsid w:val="001F0BB2"/>
    <w:rsid w:val="001F4A10"/>
    <w:rsid w:val="002026A4"/>
    <w:rsid w:val="00207DDB"/>
    <w:rsid w:val="0022063F"/>
    <w:rsid w:val="00222A58"/>
    <w:rsid w:val="00225C36"/>
    <w:rsid w:val="00226593"/>
    <w:rsid w:val="00234AA1"/>
    <w:rsid w:val="00261E85"/>
    <w:rsid w:val="00263F72"/>
    <w:rsid w:val="002655C0"/>
    <w:rsid w:val="00267CEB"/>
    <w:rsid w:val="00271D8D"/>
    <w:rsid w:val="00280005"/>
    <w:rsid w:val="00294E43"/>
    <w:rsid w:val="002A4256"/>
    <w:rsid w:val="002A4AE7"/>
    <w:rsid w:val="002C078C"/>
    <w:rsid w:val="002C0BA6"/>
    <w:rsid w:val="002E0323"/>
    <w:rsid w:val="002F242A"/>
    <w:rsid w:val="002F402A"/>
    <w:rsid w:val="002F620B"/>
    <w:rsid w:val="002F6CB5"/>
    <w:rsid w:val="0030752E"/>
    <w:rsid w:val="0031145F"/>
    <w:rsid w:val="00315874"/>
    <w:rsid w:val="00342FBF"/>
    <w:rsid w:val="0035796F"/>
    <w:rsid w:val="00364197"/>
    <w:rsid w:val="00365EE7"/>
    <w:rsid w:val="00366DCD"/>
    <w:rsid w:val="00383BF8"/>
    <w:rsid w:val="003A3E90"/>
    <w:rsid w:val="003A7E3B"/>
    <w:rsid w:val="003B5641"/>
    <w:rsid w:val="003C59E5"/>
    <w:rsid w:val="003D1331"/>
    <w:rsid w:val="00404A93"/>
    <w:rsid w:val="00423C06"/>
    <w:rsid w:val="00446BF5"/>
    <w:rsid w:val="004477E9"/>
    <w:rsid w:val="004555FA"/>
    <w:rsid w:val="004642DE"/>
    <w:rsid w:val="00465866"/>
    <w:rsid w:val="004725D1"/>
    <w:rsid w:val="00475961"/>
    <w:rsid w:val="00485EE6"/>
    <w:rsid w:val="0049055A"/>
    <w:rsid w:val="004A11A0"/>
    <w:rsid w:val="004A4113"/>
    <w:rsid w:val="004B44D4"/>
    <w:rsid w:val="004C4184"/>
    <w:rsid w:val="004C66B2"/>
    <w:rsid w:val="004E77D4"/>
    <w:rsid w:val="00514295"/>
    <w:rsid w:val="00514561"/>
    <w:rsid w:val="00520B31"/>
    <w:rsid w:val="00563734"/>
    <w:rsid w:val="0056596B"/>
    <w:rsid w:val="00572FC9"/>
    <w:rsid w:val="005848F2"/>
    <w:rsid w:val="00593CCA"/>
    <w:rsid w:val="005A1504"/>
    <w:rsid w:val="005A1A56"/>
    <w:rsid w:val="005D60DA"/>
    <w:rsid w:val="005E78BF"/>
    <w:rsid w:val="005F4F3C"/>
    <w:rsid w:val="00613BA7"/>
    <w:rsid w:val="00620CA3"/>
    <w:rsid w:val="006224C2"/>
    <w:rsid w:val="006253C4"/>
    <w:rsid w:val="00630EDB"/>
    <w:rsid w:val="00636D58"/>
    <w:rsid w:val="00643B99"/>
    <w:rsid w:val="00643E69"/>
    <w:rsid w:val="00646F5E"/>
    <w:rsid w:val="006530B0"/>
    <w:rsid w:val="006702D2"/>
    <w:rsid w:val="006847D2"/>
    <w:rsid w:val="006961BA"/>
    <w:rsid w:val="00696D1A"/>
    <w:rsid w:val="006B5417"/>
    <w:rsid w:val="006C3549"/>
    <w:rsid w:val="006D1BA5"/>
    <w:rsid w:val="006E6B30"/>
    <w:rsid w:val="006F232A"/>
    <w:rsid w:val="006F27DE"/>
    <w:rsid w:val="007055D7"/>
    <w:rsid w:val="007057DB"/>
    <w:rsid w:val="00710CB3"/>
    <w:rsid w:val="00712A28"/>
    <w:rsid w:val="00722276"/>
    <w:rsid w:val="00723714"/>
    <w:rsid w:val="00726E56"/>
    <w:rsid w:val="0074197F"/>
    <w:rsid w:val="00746B30"/>
    <w:rsid w:val="007507CA"/>
    <w:rsid w:val="00770EA2"/>
    <w:rsid w:val="007A6A0D"/>
    <w:rsid w:val="007C38BC"/>
    <w:rsid w:val="007E36D2"/>
    <w:rsid w:val="007E382C"/>
    <w:rsid w:val="007F21EE"/>
    <w:rsid w:val="00801E29"/>
    <w:rsid w:val="008030B7"/>
    <w:rsid w:val="00817A4A"/>
    <w:rsid w:val="00836204"/>
    <w:rsid w:val="008440F1"/>
    <w:rsid w:val="00856937"/>
    <w:rsid w:val="008640CB"/>
    <w:rsid w:val="00882C75"/>
    <w:rsid w:val="008912A0"/>
    <w:rsid w:val="0089158F"/>
    <w:rsid w:val="008950A6"/>
    <w:rsid w:val="008973F8"/>
    <w:rsid w:val="008B5821"/>
    <w:rsid w:val="008C29BF"/>
    <w:rsid w:val="008C5B37"/>
    <w:rsid w:val="008D627B"/>
    <w:rsid w:val="008E3D6F"/>
    <w:rsid w:val="008F1BF9"/>
    <w:rsid w:val="008F49D2"/>
    <w:rsid w:val="00900302"/>
    <w:rsid w:val="00900E88"/>
    <w:rsid w:val="00931C23"/>
    <w:rsid w:val="00935E08"/>
    <w:rsid w:val="0094259B"/>
    <w:rsid w:val="0094471B"/>
    <w:rsid w:val="009454A7"/>
    <w:rsid w:val="00963C24"/>
    <w:rsid w:val="00974F4F"/>
    <w:rsid w:val="009A547B"/>
    <w:rsid w:val="009E1FC6"/>
    <w:rsid w:val="009E7F9F"/>
    <w:rsid w:val="00A00869"/>
    <w:rsid w:val="00A041F5"/>
    <w:rsid w:val="00A07B80"/>
    <w:rsid w:val="00A27FEF"/>
    <w:rsid w:val="00A37607"/>
    <w:rsid w:val="00A37823"/>
    <w:rsid w:val="00A414A8"/>
    <w:rsid w:val="00A4257C"/>
    <w:rsid w:val="00A44012"/>
    <w:rsid w:val="00A47F3C"/>
    <w:rsid w:val="00A61697"/>
    <w:rsid w:val="00A84207"/>
    <w:rsid w:val="00A86B33"/>
    <w:rsid w:val="00A86D5F"/>
    <w:rsid w:val="00A9076E"/>
    <w:rsid w:val="00A94C38"/>
    <w:rsid w:val="00A94CCE"/>
    <w:rsid w:val="00A967AA"/>
    <w:rsid w:val="00AA5DFD"/>
    <w:rsid w:val="00AB1B9F"/>
    <w:rsid w:val="00AB3971"/>
    <w:rsid w:val="00AE7EB4"/>
    <w:rsid w:val="00B01F3B"/>
    <w:rsid w:val="00B11016"/>
    <w:rsid w:val="00B114BA"/>
    <w:rsid w:val="00B13EDD"/>
    <w:rsid w:val="00B146E2"/>
    <w:rsid w:val="00B247BB"/>
    <w:rsid w:val="00B3058F"/>
    <w:rsid w:val="00B46ED0"/>
    <w:rsid w:val="00B47E36"/>
    <w:rsid w:val="00B53553"/>
    <w:rsid w:val="00B57E8D"/>
    <w:rsid w:val="00B6530B"/>
    <w:rsid w:val="00B66424"/>
    <w:rsid w:val="00B732AE"/>
    <w:rsid w:val="00B93F88"/>
    <w:rsid w:val="00B95882"/>
    <w:rsid w:val="00BA1AC6"/>
    <w:rsid w:val="00BA2A29"/>
    <w:rsid w:val="00BB14A3"/>
    <w:rsid w:val="00BB33F9"/>
    <w:rsid w:val="00BB5990"/>
    <w:rsid w:val="00BC3441"/>
    <w:rsid w:val="00BC67A8"/>
    <w:rsid w:val="00BD1D96"/>
    <w:rsid w:val="00BD2AB0"/>
    <w:rsid w:val="00BD3C11"/>
    <w:rsid w:val="00BE566A"/>
    <w:rsid w:val="00C04ECF"/>
    <w:rsid w:val="00C25EA9"/>
    <w:rsid w:val="00C30479"/>
    <w:rsid w:val="00C32CB3"/>
    <w:rsid w:val="00C3446E"/>
    <w:rsid w:val="00C366A5"/>
    <w:rsid w:val="00C502F0"/>
    <w:rsid w:val="00C5152A"/>
    <w:rsid w:val="00C532C4"/>
    <w:rsid w:val="00C73403"/>
    <w:rsid w:val="00C80D71"/>
    <w:rsid w:val="00CA49AF"/>
    <w:rsid w:val="00CB2D55"/>
    <w:rsid w:val="00CB3F8C"/>
    <w:rsid w:val="00CC115F"/>
    <w:rsid w:val="00CC661C"/>
    <w:rsid w:val="00CC6880"/>
    <w:rsid w:val="00CD0BD1"/>
    <w:rsid w:val="00CD30DF"/>
    <w:rsid w:val="00CD623F"/>
    <w:rsid w:val="00CD6B62"/>
    <w:rsid w:val="00CF24D4"/>
    <w:rsid w:val="00D01C5D"/>
    <w:rsid w:val="00D05614"/>
    <w:rsid w:val="00D33A3B"/>
    <w:rsid w:val="00D52DBE"/>
    <w:rsid w:val="00D627D9"/>
    <w:rsid w:val="00D637AA"/>
    <w:rsid w:val="00D66CD3"/>
    <w:rsid w:val="00D67C5D"/>
    <w:rsid w:val="00D701E0"/>
    <w:rsid w:val="00D7668E"/>
    <w:rsid w:val="00D841DE"/>
    <w:rsid w:val="00D8533A"/>
    <w:rsid w:val="00D85A57"/>
    <w:rsid w:val="00D940BA"/>
    <w:rsid w:val="00D969BD"/>
    <w:rsid w:val="00DA0DB3"/>
    <w:rsid w:val="00DA0F67"/>
    <w:rsid w:val="00DD05EA"/>
    <w:rsid w:val="00DD1C92"/>
    <w:rsid w:val="00DE24C4"/>
    <w:rsid w:val="00DE549A"/>
    <w:rsid w:val="00DE7DE4"/>
    <w:rsid w:val="00DF17B2"/>
    <w:rsid w:val="00E05970"/>
    <w:rsid w:val="00E1020C"/>
    <w:rsid w:val="00E1268C"/>
    <w:rsid w:val="00E16577"/>
    <w:rsid w:val="00E17DAF"/>
    <w:rsid w:val="00E17FAD"/>
    <w:rsid w:val="00E35990"/>
    <w:rsid w:val="00E454A8"/>
    <w:rsid w:val="00E51227"/>
    <w:rsid w:val="00E631EA"/>
    <w:rsid w:val="00E63F94"/>
    <w:rsid w:val="00E73FA0"/>
    <w:rsid w:val="00E851A5"/>
    <w:rsid w:val="00E9217A"/>
    <w:rsid w:val="00EA2F83"/>
    <w:rsid w:val="00ED18AF"/>
    <w:rsid w:val="00ED2A9B"/>
    <w:rsid w:val="00ED46DF"/>
    <w:rsid w:val="00ED6668"/>
    <w:rsid w:val="00EE0876"/>
    <w:rsid w:val="00F00600"/>
    <w:rsid w:val="00F0372B"/>
    <w:rsid w:val="00F078FF"/>
    <w:rsid w:val="00F11F0D"/>
    <w:rsid w:val="00F27E0C"/>
    <w:rsid w:val="00F357E8"/>
    <w:rsid w:val="00F41584"/>
    <w:rsid w:val="00F522D0"/>
    <w:rsid w:val="00F56537"/>
    <w:rsid w:val="00F65718"/>
    <w:rsid w:val="00F74D0E"/>
    <w:rsid w:val="00F74DC8"/>
    <w:rsid w:val="00F764F6"/>
    <w:rsid w:val="00F76823"/>
    <w:rsid w:val="00F8352C"/>
    <w:rsid w:val="00F92095"/>
    <w:rsid w:val="00FA59BF"/>
    <w:rsid w:val="00FA5BB0"/>
    <w:rsid w:val="00FB1FAD"/>
    <w:rsid w:val="00FC0000"/>
    <w:rsid w:val="00FC6041"/>
    <w:rsid w:val="00FD67A5"/>
    <w:rsid w:val="00FD689D"/>
    <w:rsid w:val="00FF1662"/>
    <w:rsid w:val="00FF7E6D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Title">
    <w:name w:val="Title"/>
    <w:basedOn w:val="Normal"/>
    <w:next w:val="Normal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DefaultParagraphFont"/>
    <w:link w:val="Title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DBFA-7C0E-42E5-9626-E20B5EDA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top</cp:lastModifiedBy>
  <cp:revision>4</cp:revision>
  <dcterms:created xsi:type="dcterms:W3CDTF">2026-01-23T03:14:00Z</dcterms:created>
  <dcterms:modified xsi:type="dcterms:W3CDTF">2026-01-24T03:23:00Z</dcterms:modified>
</cp:coreProperties>
</file>